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71690E" w:rsidP="791FA720" w:rsidRDefault="006E53DF" w14:paraId="0DCB5D2A" w14:textId="62BAAAB5">
      <w:pPr>
        <w:rPr>
          <w:rFonts w:ascii="Gotham Narrow Bold" w:hAnsi="Gotham Narrow Bold"/>
          <w:color w:val="935EB2"/>
        </w:rPr>
      </w:pPr>
      <w:r w:rsidRPr="791FA720" w:rsidR="00287213">
        <w:rPr>
          <w:rFonts w:ascii="Gotham Narrow Bold" w:hAnsi="Gotham Narrow Bold" w:eastAsia="Calibri" w:cs="Arial"/>
          <w:color w:val="211447"/>
          <w:sz w:val="48"/>
          <w:szCs w:val="48"/>
          <w:lang w:val="en-GB"/>
        </w:rPr>
        <w:t>Feedback and complaints form</w:t>
      </w:r>
    </w:p>
    <w:p w:rsidR="0071690E" w:rsidP="791FA720" w:rsidRDefault="006E53DF" w14:paraId="686FFA10" w14:textId="3517040A">
      <w:pPr>
        <w:rPr>
          <w:rFonts w:ascii="Gotham Narrow Bold" w:hAnsi="Gotham Narrow Bold"/>
          <w:color w:val="935EB2"/>
        </w:rPr>
      </w:pPr>
      <w:r w:rsidRPr="791FA720" w:rsidR="006E53DF">
        <w:rPr>
          <w:rFonts w:ascii="Gotham Narrow Bold" w:hAnsi="Gotham Narrow Bold"/>
          <w:color w:val="935EB2"/>
        </w:rPr>
        <w:t xml:space="preserve">We are happy for you to tell us if you have any feedback or complaints. </w:t>
      </w:r>
    </w:p>
    <w:p w:rsidR="007D0596" w:rsidP="007D0596" w:rsidRDefault="007D0596" w14:paraId="4E8F681F" w14:textId="335C784F">
      <w:pPr>
        <w:spacing w:after="0" w:line="240" w:lineRule="auto"/>
        <w:textAlignment w:val="baseline"/>
        <w:rPr>
          <w:rFonts w:ascii="Gotham Narrow Book" w:hAnsi="Gotham Narrow Book" w:eastAsia="Calibri" w:cs="Arial"/>
          <w:sz w:val="20"/>
          <w:szCs w:val="20"/>
          <w:lang w:val="en-GB"/>
        </w:rPr>
      </w:pPr>
    </w:p>
    <w:p w:rsidR="006E53DF" w:rsidP="007D0596" w:rsidRDefault="00287213" w14:paraId="25F0C334" w14:textId="66C9D90B">
      <w:pPr>
        <w:spacing w:after="0" w:line="240" w:lineRule="auto"/>
        <w:textAlignment w:val="baseline"/>
        <w:rPr>
          <w:rFonts w:ascii="Gotham Narrow Book" w:hAnsi="Gotham Narrow Book" w:eastAsia="Calibri" w:cs="Arial"/>
          <w:sz w:val="20"/>
          <w:szCs w:val="20"/>
          <w:lang w:val="en-GB"/>
        </w:rPr>
      </w:pPr>
      <w:r>
        <w:rPr>
          <w:rFonts w:ascii="Gotham Narrow Book" w:hAnsi="Gotham Narrow Book" w:eastAsia="Calibri" w:cs="Arial"/>
          <w:sz w:val="20"/>
          <w:szCs w:val="20"/>
          <w:lang w:val="en-GB"/>
        </w:rPr>
        <w:t xml:space="preserve">For example, you might want to tell us that: </w:t>
      </w:r>
    </w:p>
    <w:p w:rsidR="00287213" w:rsidP="007D0596" w:rsidRDefault="00287213" w14:paraId="3C2B6BAB" w14:textId="77777777">
      <w:pPr>
        <w:spacing w:after="0" w:line="240" w:lineRule="auto"/>
        <w:textAlignment w:val="baseline"/>
        <w:rPr>
          <w:rFonts w:ascii="Gotham Narrow Book" w:hAnsi="Gotham Narrow Book" w:eastAsia="Times New Roman" w:cs="Segoe UI"/>
          <w:sz w:val="20"/>
          <w:szCs w:val="20"/>
          <w:lang w:eastAsia="en-AU"/>
        </w:rPr>
      </w:pPr>
    </w:p>
    <w:p w:rsidR="00287213" w:rsidP="00287213" w:rsidRDefault="00287213" w14:paraId="52B7E5FD" w14:textId="123A252D">
      <w:pPr>
        <w:pStyle w:val="ListParagraph"/>
        <w:numPr>
          <w:ilvl w:val="0"/>
          <w:numId w:val="6"/>
        </w:numPr>
        <w:spacing w:after="0" w:line="240" w:lineRule="auto"/>
        <w:textAlignment w:val="baseline"/>
        <w:rPr>
          <w:rFonts w:ascii="Gotham Narrow Book" w:hAnsi="Gotham Narrow Book" w:eastAsia="Times New Roman" w:cs="Segoe UI"/>
          <w:sz w:val="20"/>
          <w:szCs w:val="20"/>
          <w:lang w:eastAsia="en-AU"/>
        </w:rPr>
      </w:pPr>
      <w:r>
        <w:rPr>
          <w:rFonts w:ascii="Gotham Narrow Book" w:hAnsi="Gotham Narrow Book" w:eastAsia="Times New Roman" w:cs="Segoe UI"/>
          <w:sz w:val="20"/>
          <w:szCs w:val="20"/>
          <w:lang w:eastAsia="en-AU"/>
        </w:rPr>
        <w:t>We have done something well.</w:t>
      </w:r>
    </w:p>
    <w:p w:rsidR="00287213" w:rsidP="00287213" w:rsidRDefault="00287213" w14:paraId="2F30A557" w14:textId="123E58EE">
      <w:pPr>
        <w:pStyle w:val="ListParagraph"/>
        <w:numPr>
          <w:ilvl w:val="0"/>
          <w:numId w:val="6"/>
        </w:numPr>
        <w:spacing w:after="0" w:line="240" w:lineRule="auto"/>
        <w:textAlignment w:val="baseline"/>
        <w:rPr>
          <w:rFonts w:ascii="Gotham Narrow Book" w:hAnsi="Gotham Narrow Book" w:eastAsia="Times New Roman" w:cs="Segoe UI"/>
          <w:sz w:val="20"/>
          <w:szCs w:val="20"/>
          <w:lang w:eastAsia="en-AU"/>
        </w:rPr>
      </w:pPr>
      <w:r>
        <w:rPr>
          <w:rFonts w:ascii="Gotham Narrow Book" w:hAnsi="Gotham Narrow Book" w:eastAsia="Times New Roman" w:cs="Segoe UI"/>
          <w:sz w:val="20"/>
          <w:szCs w:val="20"/>
          <w:lang w:eastAsia="en-AU"/>
        </w:rPr>
        <w:t>We have made a mistake.</w:t>
      </w:r>
    </w:p>
    <w:p w:rsidR="00287213" w:rsidP="00287213" w:rsidRDefault="00287213" w14:paraId="2901A984" w14:textId="2F9BAAE5">
      <w:pPr>
        <w:pStyle w:val="ListParagraph"/>
        <w:numPr>
          <w:ilvl w:val="0"/>
          <w:numId w:val="6"/>
        </w:numPr>
        <w:spacing w:after="0" w:line="240" w:lineRule="auto"/>
        <w:textAlignment w:val="baseline"/>
        <w:rPr>
          <w:rFonts w:ascii="Gotham Narrow Book" w:hAnsi="Gotham Narrow Book" w:eastAsia="Times New Roman" w:cs="Segoe UI"/>
          <w:sz w:val="20"/>
          <w:szCs w:val="20"/>
          <w:lang w:eastAsia="en-AU"/>
        </w:rPr>
      </w:pPr>
      <w:r>
        <w:rPr>
          <w:rFonts w:ascii="Gotham Narrow Book" w:hAnsi="Gotham Narrow Book" w:eastAsia="Times New Roman" w:cs="Segoe UI"/>
          <w:sz w:val="20"/>
          <w:szCs w:val="20"/>
          <w:lang w:eastAsia="en-AU"/>
        </w:rPr>
        <w:t>We have treated you badly or unfairly.</w:t>
      </w:r>
    </w:p>
    <w:p w:rsidR="00287213" w:rsidP="00287213" w:rsidRDefault="00287213" w14:paraId="5289981B" w14:textId="710E5B6F">
      <w:pPr>
        <w:pStyle w:val="ListParagraph"/>
        <w:numPr>
          <w:ilvl w:val="0"/>
          <w:numId w:val="6"/>
        </w:numPr>
        <w:spacing w:after="0" w:line="240" w:lineRule="auto"/>
        <w:textAlignment w:val="baseline"/>
        <w:rPr>
          <w:rFonts w:ascii="Gotham Narrow Book" w:hAnsi="Gotham Narrow Book" w:eastAsia="Times New Roman" w:cs="Segoe UI"/>
          <w:sz w:val="20"/>
          <w:szCs w:val="20"/>
          <w:lang w:eastAsia="en-AU"/>
        </w:rPr>
      </w:pPr>
      <w:r>
        <w:rPr>
          <w:rFonts w:ascii="Gotham Narrow Book" w:hAnsi="Gotham Narrow Book" w:eastAsia="Times New Roman" w:cs="Segoe UI"/>
          <w:sz w:val="20"/>
          <w:szCs w:val="20"/>
          <w:lang w:eastAsia="en-AU"/>
        </w:rPr>
        <w:t>We have made a wrong decision.</w:t>
      </w:r>
    </w:p>
    <w:p w:rsidRPr="00287213" w:rsidR="00287213" w:rsidP="00287213" w:rsidRDefault="00287213" w14:paraId="35D82D32" w14:textId="375B0E9B">
      <w:pPr>
        <w:pStyle w:val="ListParagraph"/>
        <w:numPr>
          <w:ilvl w:val="0"/>
          <w:numId w:val="6"/>
        </w:numPr>
        <w:spacing w:after="0" w:line="240" w:lineRule="auto"/>
        <w:textAlignment w:val="baseline"/>
        <w:rPr>
          <w:rFonts w:ascii="Gotham Narrow Book" w:hAnsi="Gotham Narrow Book" w:eastAsia="Times New Roman" w:cs="Segoe UI"/>
          <w:sz w:val="20"/>
          <w:szCs w:val="20"/>
          <w:lang w:eastAsia="en-AU"/>
        </w:rPr>
      </w:pPr>
      <w:r>
        <w:rPr>
          <w:rFonts w:ascii="Gotham Narrow Book" w:hAnsi="Gotham Narrow Book" w:eastAsia="Times New Roman" w:cs="Segoe UI"/>
          <w:sz w:val="20"/>
          <w:szCs w:val="20"/>
          <w:lang w:eastAsia="en-AU"/>
        </w:rPr>
        <w:t xml:space="preserve">We can do something better or differently. </w:t>
      </w:r>
    </w:p>
    <w:p w:rsidRPr="003F7A80" w:rsidR="007D0596" w:rsidP="007D0596" w:rsidRDefault="007D0596" w14:paraId="0D010C3C" w14:textId="74D7B807">
      <w:pPr>
        <w:spacing w:after="0" w:line="240" w:lineRule="auto"/>
        <w:textAlignment w:val="baseline"/>
        <w:rPr>
          <w:rFonts w:ascii="Segoe UI" w:hAnsi="Segoe UI" w:eastAsia="Times New Roman" w:cs="Segoe UI"/>
          <w:sz w:val="18"/>
          <w:szCs w:val="18"/>
          <w:lang w:eastAsia="en-AU"/>
        </w:rPr>
      </w:pPr>
    </w:p>
    <w:p w:rsidR="001249C5" w:rsidP="007D0596" w:rsidRDefault="001249C5" w14:paraId="772045FE" w14:textId="5A029564">
      <w:pPr>
        <w:spacing w:after="0" w:line="240" w:lineRule="auto"/>
        <w:textAlignment w:val="baseline"/>
        <w:rPr>
          <w:rFonts w:ascii="Gotham Narrow Book" w:hAnsi="Gotham Narrow Book" w:eastAsia="Times New Roman" w:cs="Segoe UI"/>
          <w:sz w:val="20"/>
          <w:szCs w:val="20"/>
          <w:lang w:eastAsia="en-AU"/>
        </w:rPr>
      </w:pPr>
    </w:p>
    <w:p w:rsidR="00A45417" w:rsidP="00801AD6" w:rsidRDefault="00E93A14" w14:paraId="3E4758F7" w14:textId="7A7E0A55">
      <w:pPr>
        <w:spacing w:after="0"/>
        <w:rPr>
          <w:rFonts w:ascii="Gotham Narrow Book" w:hAnsi="Gotham Narrow Book" w:eastAsia="Calibri" w:cs="Arial"/>
          <w:sz w:val="20"/>
          <w:szCs w:val="20"/>
          <w:lang w:val="en-GB"/>
        </w:rPr>
      </w:pPr>
      <w:r w:rsidRPr="00FD5BF5">
        <w:rPr>
          <w:rFonts w:ascii="Gotham Narrow Book" w:hAnsi="Gotham Narrow Book" w:eastAsia="Calibri" w:cs="Arial"/>
          <w:noProof/>
          <w:sz w:val="20"/>
          <w:szCs w:val="20"/>
          <w:lang w:val="en-GB"/>
        </w:rPr>
        <mc:AlternateContent>
          <mc:Choice Requires="wps">
            <w:drawing>
              <wp:inline distT="0" distB="0" distL="0" distR="0" wp14:anchorId="2FB5D0AD" wp14:editId="08E0065B">
                <wp:extent cx="5731510" cy="304800"/>
                <wp:effectExtent l="0" t="0" r="254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
                        </a:xfrm>
                        <a:prstGeom prst="roundRect">
                          <a:avLst/>
                        </a:prstGeom>
                        <a:solidFill>
                          <a:srgbClr val="935EB2"/>
                        </a:solidFill>
                        <a:ln w="9525">
                          <a:noFill/>
                          <a:miter lim="800000"/>
                          <a:headEnd/>
                          <a:tailEnd/>
                        </a:ln>
                      </wps:spPr>
                      <wps:txbx>
                        <w:txbxContent>
                          <w:p w:rsidR="00E93A14" w:rsidP="00E93A14" w:rsidRDefault="00287213" w14:paraId="75A2C8E2" w14:textId="5B7CD309">
                            <w:pPr>
                              <w:rPr>
                                <w:rFonts w:ascii="Gotham Narrow Bold" w:hAnsi="Gotham Narrow Bold"/>
                                <w:color w:val="FFFFFF" w:themeColor="background1"/>
                                <w:sz w:val="24"/>
                                <w:szCs w:val="24"/>
                                <w:lang w:val="en-US"/>
                              </w:rPr>
                            </w:pPr>
                            <w:r>
                              <w:rPr>
                                <w:rFonts w:ascii="Gotham Narrow Bold" w:hAnsi="Gotham Narrow Bold"/>
                                <w:color w:val="FFFFFF" w:themeColor="background1"/>
                                <w:sz w:val="24"/>
                                <w:szCs w:val="24"/>
                                <w:lang w:val="en-US"/>
                              </w:rPr>
                              <w:t xml:space="preserve">What would you like us to know? </w:t>
                            </w:r>
                          </w:p>
                          <w:p w:rsidR="00001F72" w:rsidP="00E93A14" w:rsidRDefault="00001F72" w14:paraId="536B951D" w14:textId="77777777">
                            <w:pPr>
                              <w:rPr>
                                <w:rFonts w:ascii="Gotham Narrow Bold" w:hAnsi="Gotham Narrow Bold"/>
                                <w:color w:val="FFFFFF" w:themeColor="background1"/>
                                <w:sz w:val="24"/>
                                <w:szCs w:val="24"/>
                                <w:lang w:val="en-US"/>
                              </w:rPr>
                            </w:pPr>
                          </w:p>
                          <w:p w:rsidR="00001F72" w:rsidP="00E93A14" w:rsidRDefault="00001F72" w14:paraId="1813BAF6" w14:textId="77777777">
                            <w:pPr>
                              <w:rPr>
                                <w:rFonts w:ascii="Gotham Narrow Bold" w:hAnsi="Gotham Narrow Bold"/>
                                <w:color w:val="FFFFFF" w:themeColor="background1"/>
                                <w:sz w:val="24"/>
                                <w:szCs w:val="24"/>
                                <w:lang w:val="en-US"/>
                              </w:rPr>
                            </w:pPr>
                          </w:p>
                          <w:p w:rsidR="00001F72" w:rsidP="00E93A14" w:rsidRDefault="00001F72" w14:paraId="14E4CF93" w14:textId="77777777">
                            <w:pPr>
                              <w:rPr>
                                <w:rFonts w:ascii="Gotham Narrow Bold" w:hAnsi="Gotham Narrow Bold"/>
                                <w:color w:val="FFFFFF" w:themeColor="background1"/>
                                <w:sz w:val="24"/>
                                <w:szCs w:val="24"/>
                                <w:lang w:val="en-US"/>
                              </w:rPr>
                            </w:pPr>
                          </w:p>
                          <w:p w:rsidRPr="000A3FE8" w:rsidR="00001F72" w:rsidP="00E93A14" w:rsidRDefault="00001F72" w14:paraId="66C1814D" w14:textId="77777777">
                            <w:pPr>
                              <w:rPr>
                                <w:rFonts w:ascii="Gotham Narrow Bold" w:hAnsi="Gotham Narrow Bold"/>
                                <w:color w:val="FFFFFF" w:themeColor="background1"/>
                                <w:sz w:val="24"/>
                                <w:szCs w:val="24"/>
                                <w:lang w:val="en-US"/>
                              </w:rPr>
                            </w:pPr>
                          </w:p>
                        </w:txbxContent>
                      </wps:txbx>
                      <wps:bodyPr rot="0" vert="horz" wrap="square" lIns="91440" tIns="45720" rIns="91440" bIns="45720" anchor="t" anchorCtr="0">
                        <a:noAutofit/>
                      </wps:bodyPr>
                    </wps:wsp>
                  </a:graphicData>
                </a:graphic>
              </wp:inline>
            </w:drawing>
          </mc:Choice>
          <mc:Fallback>
            <w:pict>
              <v:roundrect id="Text Box 10" style="width:451.3pt;height:24pt;visibility:visible;mso-wrap-style:square;mso-left-percent:-10001;mso-top-percent:-10001;mso-position-horizontal:absolute;mso-position-horizontal-relative:char;mso-position-vertical:absolute;mso-position-vertical-relative:line;mso-left-percent:-10001;mso-top-percent:-10001;v-text-anchor:top" o:spid="_x0000_s1026" fillcolor="#935eb2" stroked="f" arcsize="10923f" w14:anchorId="2FB5D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">
                <v:stroke joinstyle="miter"/>
                <v:textbox>
                  <w:txbxContent>
                    <w:p w:rsidR="00E93A14" w:rsidP="00E93A14" w:rsidRDefault="00287213" w14:paraId="75A2C8E2" w14:textId="5B7CD309">
                      <w:pPr>
                        <w:rPr>
                          <w:rFonts w:ascii="Gotham Narrow Bold" w:hAnsi="Gotham Narrow Bold"/>
                          <w:color w:val="FFFFFF" w:themeColor="background1"/>
                          <w:sz w:val="24"/>
                          <w:szCs w:val="24"/>
                          <w:lang w:val="en-US"/>
                        </w:rPr>
                      </w:pPr>
                      <w:r>
                        <w:rPr>
                          <w:rFonts w:ascii="Gotham Narrow Bold" w:hAnsi="Gotham Narrow Bold"/>
                          <w:color w:val="FFFFFF" w:themeColor="background1"/>
                          <w:sz w:val="24"/>
                          <w:szCs w:val="24"/>
                          <w:lang w:val="en-US"/>
                        </w:rPr>
                        <w:t xml:space="preserve">What would you like us to know? </w:t>
                      </w:r>
                    </w:p>
                    <w:p w:rsidR="00001F72" w:rsidP="00E93A14" w:rsidRDefault="00001F72" w14:paraId="536B951D" w14:textId="77777777">
                      <w:pPr>
                        <w:rPr>
                          <w:rFonts w:ascii="Gotham Narrow Bold" w:hAnsi="Gotham Narrow Bold"/>
                          <w:color w:val="FFFFFF" w:themeColor="background1"/>
                          <w:sz w:val="24"/>
                          <w:szCs w:val="24"/>
                          <w:lang w:val="en-US"/>
                        </w:rPr>
                      </w:pPr>
                    </w:p>
                    <w:p w:rsidR="00001F72" w:rsidP="00E93A14" w:rsidRDefault="00001F72" w14:paraId="1813BAF6" w14:textId="77777777">
                      <w:pPr>
                        <w:rPr>
                          <w:rFonts w:ascii="Gotham Narrow Bold" w:hAnsi="Gotham Narrow Bold"/>
                          <w:color w:val="FFFFFF" w:themeColor="background1"/>
                          <w:sz w:val="24"/>
                          <w:szCs w:val="24"/>
                          <w:lang w:val="en-US"/>
                        </w:rPr>
                      </w:pPr>
                    </w:p>
                    <w:p w:rsidR="00001F72" w:rsidP="00E93A14" w:rsidRDefault="00001F72" w14:paraId="14E4CF93" w14:textId="77777777">
                      <w:pPr>
                        <w:rPr>
                          <w:rFonts w:ascii="Gotham Narrow Bold" w:hAnsi="Gotham Narrow Bold"/>
                          <w:color w:val="FFFFFF" w:themeColor="background1"/>
                          <w:sz w:val="24"/>
                          <w:szCs w:val="24"/>
                          <w:lang w:val="en-US"/>
                        </w:rPr>
                      </w:pPr>
                    </w:p>
                    <w:p w:rsidRPr="000A3FE8" w:rsidR="00001F72" w:rsidP="00E93A14" w:rsidRDefault="00001F72" w14:paraId="66C1814D" w14:textId="77777777">
                      <w:pPr>
                        <w:rPr>
                          <w:rFonts w:ascii="Gotham Narrow Bold" w:hAnsi="Gotham Narrow Bold"/>
                          <w:color w:val="FFFFFF" w:themeColor="background1"/>
                          <w:sz w:val="24"/>
                          <w:szCs w:val="24"/>
                          <w:lang w:val="en-US"/>
                        </w:rPr>
                      </w:pPr>
                    </w:p>
                  </w:txbxContent>
                </v:textbox>
                <w10:anchorlock/>
              </v:roundrect>
            </w:pict>
          </mc:Fallback>
        </mc:AlternateContent>
      </w:r>
    </w:p>
    <w:p w:rsidR="00A45417" w:rsidP="00801AD6" w:rsidRDefault="00A45417" w14:paraId="6B07A804" w14:textId="150D42F6">
      <w:pPr>
        <w:spacing w:after="0"/>
        <w:rPr>
          <w:rFonts w:ascii="Gotham Narrow Book" w:hAnsi="Gotham Narrow Book" w:eastAsia="Calibri" w:cs="Arial"/>
          <w:sz w:val="20"/>
          <w:szCs w:val="20"/>
          <w:lang w:val="en-GB"/>
        </w:rPr>
      </w:pPr>
    </w:p>
    <w:p w:rsidR="00A04D02" w:rsidP="00A04D02" w:rsidRDefault="00287213" w14:paraId="61B63362" w14:textId="46B449D1">
      <w:pPr>
        <w:rPr>
          <w:rFonts w:ascii="Gotham Narrow Book" w:hAnsi="Gotham Narrow Book"/>
          <w:sz w:val="20"/>
          <w:szCs w:val="20"/>
          <w:lang w:val="en-US"/>
        </w:rPr>
      </w:pPr>
      <w:r>
        <w:rPr>
          <w:rFonts w:ascii="Gotham Narrow Book" w:hAnsi="Gotham Narrow Book"/>
          <w:sz w:val="20"/>
          <w:szCs w:val="20"/>
          <w:lang w:val="en-US"/>
        </w:rPr>
        <w:t>Write your feedback or complaint here….</w:t>
      </w:r>
    </w:p>
    <w:p w:rsidR="00287213" w:rsidP="00A04D02" w:rsidRDefault="00287213" w14:paraId="1AA5F36D" w14:textId="5C721AC7">
      <w:pPr>
        <w:rPr>
          <w:lang w:val="en-US"/>
        </w:rPr>
      </w:pPr>
    </w:p>
    <w:p w:rsidR="00001F72" w:rsidP="00A04D02" w:rsidRDefault="00001F72" w14:paraId="348D18B5" w14:textId="77777777">
      <w:pPr>
        <w:rPr>
          <w:lang w:val="en-US"/>
        </w:rPr>
      </w:pPr>
    </w:p>
    <w:p w:rsidR="00001F72" w:rsidP="00A04D02" w:rsidRDefault="00001F72" w14:paraId="3CC8A9C5" w14:textId="54DA7E76">
      <w:pPr>
        <w:rPr>
          <w:lang w:val="en-US"/>
        </w:rPr>
      </w:pPr>
    </w:p>
    <w:p w:rsidRPr="008D402A" w:rsidR="00643CB3" w:rsidP="0008113E" w:rsidRDefault="000A3FE8" w14:paraId="21F9C2EE" w14:textId="23AE044C">
      <w:pPr>
        <w:rPr>
          <w:rFonts w:ascii="Arial" w:hAnsi="Arial" w:cs="Arial"/>
          <w:sz w:val="20"/>
          <w:szCs w:val="20"/>
          <w:lang w:val="en-US"/>
        </w:rPr>
      </w:pPr>
      <w:r w:rsidRPr="00FD5BF5">
        <w:rPr>
          <w:rFonts w:ascii="Gotham Narrow Book" w:hAnsi="Gotham Narrow Book" w:eastAsia="Calibri" w:cs="Arial"/>
          <w:noProof/>
          <w:sz w:val="20"/>
          <w:szCs w:val="20"/>
          <w:lang w:val="en-GB"/>
        </w:rPr>
        <mc:AlternateContent>
          <mc:Choice Requires="wps">
            <w:drawing>
              <wp:inline distT="0" distB="0" distL="0" distR="0" wp14:anchorId="084C4675" wp14:editId="17DFF38E">
                <wp:extent cx="5731510" cy="298450"/>
                <wp:effectExtent l="0" t="0" r="2540" b="63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8450"/>
                        </a:xfrm>
                        <a:prstGeom prst="roundRect">
                          <a:avLst/>
                        </a:prstGeom>
                        <a:solidFill>
                          <a:srgbClr val="935EB2"/>
                        </a:solidFill>
                        <a:ln w="9525">
                          <a:noFill/>
                          <a:miter lim="800000"/>
                          <a:headEnd/>
                          <a:tailEnd/>
                        </a:ln>
                      </wps:spPr>
                      <wps:txbx>
                        <w:txbxContent>
                          <w:p w:rsidRPr="000A3FE8" w:rsidR="000A3FE8" w:rsidP="000A3FE8" w:rsidRDefault="00ED64EE" w14:paraId="7E249050" w14:textId="35D2ACD5">
                            <w:pPr>
                              <w:rPr>
                                <w:rFonts w:ascii="Gotham Narrow Bold" w:hAnsi="Gotham Narrow Bold"/>
                                <w:color w:val="FFFFFF" w:themeColor="background1"/>
                                <w:sz w:val="24"/>
                                <w:szCs w:val="24"/>
                                <w:lang w:val="en-US"/>
                              </w:rPr>
                            </w:pPr>
                            <w:r>
                              <w:rPr>
                                <w:rFonts w:ascii="Gotham Narrow Bold" w:hAnsi="Gotham Narrow Bold"/>
                                <w:color w:val="FFFFFF" w:themeColor="background1"/>
                                <w:sz w:val="24"/>
                                <w:szCs w:val="24"/>
                                <w:lang w:val="en-US"/>
                              </w:rPr>
                              <w:t xml:space="preserve">What would you like us to do? </w:t>
                            </w:r>
                          </w:p>
                        </w:txbxContent>
                      </wps:txbx>
                      <wps:bodyPr rot="0" vert="horz" wrap="square" lIns="91440" tIns="45720" rIns="91440" bIns="45720" anchor="t" anchorCtr="0">
                        <a:noAutofit/>
                      </wps:bodyPr>
                    </wps:wsp>
                  </a:graphicData>
                </a:graphic>
              </wp:inline>
            </w:drawing>
          </mc:Choice>
          <mc:Fallback>
            <w:pict>
              <v:roundrect id="Text Box 16" style="width:451.3pt;height:23.5pt;visibility:visible;mso-wrap-style:square;mso-left-percent:-10001;mso-top-percent:-10001;mso-position-horizontal:absolute;mso-position-horizontal-relative:char;mso-position-vertical:absolute;mso-position-vertical-relative:line;mso-left-percent:-10001;mso-top-percent:-10001;v-text-anchor:top" o:spid="_x0000_s1027" fillcolor="#935eb2" stroked="f" arcsize="10923f" w14:anchorId="084C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">
                <v:stroke joinstyle="miter"/>
                <v:textbox>
                  <w:txbxContent>
                    <w:p w:rsidRPr="000A3FE8" w:rsidR="000A3FE8" w:rsidP="000A3FE8" w:rsidRDefault="00ED64EE" w14:paraId="7E249050" w14:textId="35D2ACD5">
                      <w:pPr>
                        <w:rPr>
                          <w:rFonts w:ascii="Gotham Narrow Bold" w:hAnsi="Gotham Narrow Bold"/>
                          <w:color w:val="FFFFFF" w:themeColor="background1"/>
                          <w:sz w:val="24"/>
                          <w:szCs w:val="24"/>
                          <w:lang w:val="en-US"/>
                        </w:rPr>
                      </w:pPr>
                      <w:r>
                        <w:rPr>
                          <w:rFonts w:ascii="Gotham Narrow Bold" w:hAnsi="Gotham Narrow Bold"/>
                          <w:color w:val="FFFFFF" w:themeColor="background1"/>
                          <w:sz w:val="24"/>
                          <w:szCs w:val="24"/>
                          <w:lang w:val="en-US"/>
                        </w:rPr>
                        <w:t xml:space="preserve">What would you like us to do? </w:t>
                      </w:r>
                    </w:p>
                  </w:txbxContent>
                </v:textbox>
                <w10:anchorlock/>
              </v:roundrect>
            </w:pict>
          </mc:Fallback>
        </mc:AlternateContent>
      </w:r>
    </w:p>
    <w:p w:rsidR="00D16CB4" w:rsidP="00D16CB4" w:rsidRDefault="00ED64EE" w14:paraId="046EC548" w14:textId="256DB365">
      <w:pPr>
        <w:rPr>
          <w:rFonts w:ascii="Gotham Narrow Book" w:hAnsi="Gotham Narrow Book" w:eastAsia="Calibri" w:cstheme="minorHAnsi"/>
          <w:sz w:val="20"/>
          <w:szCs w:val="20"/>
        </w:rPr>
      </w:pPr>
      <w:r>
        <w:rPr>
          <w:rFonts w:ascii="Gotham Narrow Book" w:hAnsi="Gotham Narrow Book" w:eastAsia="Calibri" w:cstheme="minorHAnsi"/>
          <w:sz w:val="20"/>
          <w:szCs w:val="20"/>
        </w:rPr>
        <w:t>What would you like us to do about your feedback or complaint…?</w:t>
      </w:r>
    </w:p>
    <w:p w:rsidR="00ED64EE" w:rsidP="00D16CB4" w:rsidRDefault="00ED64EE" w14:paraId="02D519EB" w14:textId="77777777">
      <w:pPr>
        <w:rPr>
          <w:rFonts w:ascii="Gotham Narrow Book" w:hAnsi="Gotham Narrow Book" w:eastAsia="Calibri" w:cstheme="minorHAnsi"/>
          <w:sz w:val="20"/>
          <w:szCs w:val="20"/>
        </w:rPr>
      </w:pPr>
    </w:p>
    <w:p w:rsidR="00ED64EE" w:rsidP="00D16CB4" w:rsidRDefault="00ED64EE" w14:paraId="4E16A27C" w14:textId="77777777">
      <w:pPr>
        <w:rPr>
          <w:rFonts w:ascii="Gotham Narrow Book" w:hAnsi="Gotham Narrow Book" w:eastAsia="Calibri" w:cstheme="minorHAnsi"/>
          <w:sz w:val="20"/>
          <w:szCs w:val="20"/>
        </w:rPr>
      </w:pPr>
    </w:p>
    <w:p w:rsidRPr="00D16CB4" w:rsidR="00ED64EE" w:rsidP="00D16CB4" w:rsidRDefault="00ED64EE" w14:paraId="05FBFF3B" w14:textId="77777777">
      <w:pPr>
        <w:rPr>
          <w:rFonts w:ascii="Gotham Narrow Book" w:hAnsi="Gotham Narrow Book" w:eastAsia="Calibri" w:cstheme="minorHAnsi"/>
          <w:sz w:val="20"/>
          <w:szCs w:val="20"/>
        </w:rPr>
      </w:pPr>
    </w:p>
    <w:p w:rsidR="007036BB" w:rsidP="00801AD6" w:rsidRDefault="002F37F1" w14:paraId="3869D95E" w14:textId="24586E17">
      <w:pPr>
        <w:rPr>
          <w:rFonts w:ascii="Arial" w:hAnsi="Arial" w:cs="Arial"/>
          <w:sz w:val="20"/>
          <w:szCs w:val="20"/>
          <w:lang w:val="en-US"/>
        </w:rPr>
      </w:pPr>
      <w:r w:rsidRPr="00FD5BF5">
        <w:rPr>
          <w:rFonts w:ascii="Gotham Narrow Book" w:hAnsi="Gotham Narrow Book" w:eastAsia="Calibri" w:cs="Arial"/>
          <w:noProof/>
          <w:sz w:val="20"/>
          <w:szCs w:val="20"/>
          <w:lang w:val="en-GB"/>
        </w:rPr>
        <mc:AlternateContent>
          <mc:Choice Requires="wps">
            <w:drawing>
              <wp:inline distT="0" distB="0" distL="0" distR="0" wp14:anchorId="7F50B701" wp14:editId="11BE172F">
                <wp:extent cx="5731510" cy="314036"/>
                <wp:effectExtent l="0" t="0" r="254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4036"/>
                        </a:xfrm>
                        <a:prstGeom prst="roundRect">
                          <a:avLst/>
                        </a:prstGeom>
                        <a:solidFill>
                          <a:srgbClr val="935EB2"/>
                        </a:solidFill>
                        <a:ln w="9525">
                          <a:noFill/>
                          <a:miter lim="800000"/>
                          <a:headEnd/>
                          <a:tailEnd/>
                        </a:ln>
                      </wps:spPr>
                      <wps:txbx>
                        <w:txbxContent>
                          <w:p w:rsidRPr="000A3FE8" w:rsidR="002F37F1" w:rsidP="002F37F1" w:rsidRDefault="00ED64EE" w14:paraId="76097699" w14:textId="249FA2E4">
                            <w:pPr>
                              <w:rPr>
                                <w:rFonts w:ascii="Gotham Narrow Bold" w:hAnsi="Gotham Narrow Bold"/>
                                <w:color w:val="FFFFFF" w:themeColor="background1"/>
                                <w:sz w:val="24"/>
                                <w:szCs w:val="24"/>
                                <w:lang w:val="en-US"/>
                              </w:rPr>
                            </w:pPr>
                            <w:r>
                              <w:rPr>
                                <w:rFonts w:ascii="Gotham Narrow Bold" w:hAnsi="Gotham Narrow Bold"/>
                                <w:color w:val="FFFFFF" w:themeColor="background1"/>
                                <w:sz w:val="24"/>
                                <w:szCs w:val="24"/>
                                <w:lang w:val="en-US"/>
                              </w:rPr>
                              <w:t>Would you like us to contact you about this?</w:t>
                            </w:r>
                          </w:p>
                        </w:txbxContent>
                      </wps:txbx>
                      <wps:bodyPr rot="0" vert="horz" wrap="square" lIns="91440" tIns="45720" rIns="91440" bIns="45720" anchor="t" anchorCtr="0">
                        <a:noAutofit/>
                      </wps:bodyPr>
                    </wps:wsp>
                  </a:graphicData>
                </a:graphic>
              </wp:inline>
            </w:drawing>
          </mc:Choice>
          <mc:Fallback>
            <w:pict>
              <v:roundrect id="Text Box 17" style="width:451.3pt;height:24.75pt;visibility:visible;mso-wrap-style:square;mso-left-percent:-10001;mso-top-percent:-10001;mso-position-horizontal:absolute;mso-position-horizontal-relative:char;mso-position-vertical:absolute;mso-position-vertical-relative:line;mso-left-percent:-10001;mso-top-percent:-10001;v-text-anchor:top" o:spid="_x0000_s1028" fillcolor="#935eb2" stroked="f" arcsize="10923f" w14:anchorId="7F50B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">
                <v:stroke joinstyle="miter"/>
                <v:textbox>
                  <w:txbxContent>
                    <w:p w:rsidRPr="000A3FE8" w:rsidR="002F37F1" w:rsidP="002F37F1" w:rsidRDefault="00ED64EE" w14:paraId="76097699" w14:textId="249FA2E4">
                      <w:pPr>
                        <w:rPr>
                          <w:rFonts w:ascii="Gotham Narrow Bold" w:hAnsi="Gotham Narrow Bold"/>
                          <w:color w:val="FFFFFF" w:themeColor="background1"/>
                          <w:sz w:val="24"/>
                          <w:szCs w:val="24"/>
                          <w:lang w:val="en-US"/>
                        </w:rPr>
                      </w:pPr>
                      <w:r>
                        <w:rPr>
                          <w:rFonts w:ascii="Gotham Narrow Bold" w:hAnsi="Gotham Narrow Bold"/>
                          <w:color w:val="FFFFFF" w:themeColor="background1"/>
                          <w:sz w:val="24"/>
                          <w:szCs w:val="24"/>
                          <w:lang w:val="en-US"/>
                        </w:rPr>
                        <w:t>Would you like us to contact you about this?</w:t>
                      </w:r>
                    </w:p>
                  </w:txbxContent>
                </v:textbox>
                <w10:anchorlock/>
              </v:roundrect>
            </w:pict>
          </mc:Fallback>
        </mc:AlternateContent>
      </w:r>
    </w:p>
    <w:p w:rsidR="002C04A4" w:rsidP="00ED64EE" w:rsidRDefault="00D7718A" w14:paraId="53D416CA" w14:textId="4B06129B">
      <w:pPr>
        <w:rPr>
          <w:rFonts w:ascii="Gotham Narrow Book" w:hAnsi="Gotham Narrow Book" w:eastAsia="Calibri" w:cstheme="minorHAnsi"/>
          <w:sz w:val="20"/>
          <w:szCs w:val="20"/>
        </w:rPr>
      </w:pPr>
      <w:r>
        <w:rPr>
          <w:rFonts w:ascii="Gotham Narrow Book" w:hAnsi="Gotham Narrow Book" w:eastAsia="Calibri" w:cstheme="minorHAnsi"/>
          <w:sz w:val="20"/>
          <w:szCs w:val="20"/>
        </w:rPr>
        <w:t xml:space="preserve">Let us know if you would like an email or a phone call to talk about this with a staff member. </w:t>
      </w:r>
    </w:p>
    <w:p w:rsidRPr="00ED64EE" w:rsidR="00D7718A" w:rsidP="00ED64EE" w:rsidRDefault="00D7718A" w14:paraId="20E6A3FE" w14:textId="3AEEEEB9">
      <w:pPr>
        <w:rPr>
          <w:rFonts w:ascii="Gotham Narrow Book" w:hAnsi="Gotham Narrow Book" w:eastAsia="Calibri" w:cstheme="minorHAnsi"/>
          <w:sz w:val="20"/>
          <w:szCs w:val="20"/>
        </w:rPr>
      </w:pPr>
      <w:r>
        <w:rPr>
          <w:rFonts w:ascii="Gotham Narrow Book" w:hAnsi="Gotham Narrow Book" w:eastAsia="Calibri" w:cstheme="minorHAnsi"/>
          <w:sz w:val="20"/>
          <w:szCs w:val="20"/>
        </w:rPr>
        <w:t xml:space="preserve">If you do, please </w:t>
      </w:r>
      <w:r w:rsidR="005D1ACC">
        <w:rPr>
          <w:rFonts w:ascii="Gotham Narrow Book" w:hAnsi="Gotham Narrow Book" w:eastAsia="Calibri" w:cstheme="minorHAnsi"/>
          <w:sz w:val="20"/>
          <w:szCs w:val="20"/>
        </w:rPr>
        <w:t>write</w:t>
      </w:r>
      <w:r>
        <w:rPr>
          <w:rFonts w:ascii="Gotham Narrow Book" w:hAnsi="Gotham Narrow Book" w:eastAsia="Calibri" w:cstheme="minorHAnsi"/>
          <w:sz w:val="20"/>
          <w:szCs w:val="20"/>
        </w:rPr>
        <w:t xml:space="preserve"> your name, and your email or phone number.</w:t>
      </w:r>
      <w:r w:rsidR="005D1ACC">
        <w:rPr>
          <w:rFonts w:ascii="Gotham Narrow Book" w:hAnsi="Gotham Narrow Book" w:eastAsia="Calibri" w:cstheme="minorHAnsi"/>
          <w:sz w:val="20"/>
          <w:szCs w:val="20"/>
        </w:rPr>
        <w:t xml:space="preserve"> </w:t>
      </w:r>
    </w:p>
    <w:p w:rsidR="002C04A4" w:rsidP="002C04A4" w:rsidRDefault="002C04A4" w14:paraId="32D1A636" w14:textId="77777777">
      <w:pPr>
        <w:rPr>
          <w:rFonts w:eastAsia="Calibri" w:cstheme="minorHAnsi"/>
        </w:rPr>
      </w:pPr>
    </w:p>
    <w:p w:rsidR="00001F72" w:rsidP="002C04A4" w:rsidRDefault="00001F72" w14:paraId="1BDAF564" w14:textId="0A4D1947">
      <w:pPr>
        <w:rPr>
          <w:rFonts w:eastAsia="Calibri" w:cstheme="minorHAnsi"/>
        </w:rPr>
      </w:pPr>
    </w:p>
    <w:p w:rsidR="00001F72" w:rsidP="002C04A4" w:rsidRDefault="00001F72" w14:paraId="60C62318" w14:textId="77777777">
      <w:pPr>
        <w:rPr>
          <w:rFonts w:eastAsia="Calibri" w:cstheme="minorHAnsi"/>
        </w:rPr>
      </w:pPr>
    </w:p>
    <w:p w:rsidR="00001F72" w:rsidP="002C04A4" w:rsidRDefault="00001F72" w14:paraId="42395B92" w14:textId="77777777">
      <w:pPr>
        <w:rPr>
          <w:rFonts w:eastAsia="Calibri" w:cstheme="minorHAnsi"/>
        </w:rPr>
      </w:pPr>
    </w:p>
    <w:p w:rsidRPr="006B22B5" w:rsidR="00001F72" w:rsidP="002C04A4" w:rsidRDefault="00001F72" w14:paraId="5791B196" w14:textId="77777777">
      <w:pPr>
        <w:rPr>
          <w:rFonts w:eastAsia="Calibri" w:cstheme="minorHAnsi"/>
        </w:rPr>
      </w:pPr>
    </w:p>
    <w:p w:rsidR="00BD6A3C" w:rsidP="003B46E1" w:rsidRDefault="00001F72" w14:paraId="49BFB730" w14:textId="03F619FA">
      <w:pPr>
        <w:rPr>
          <w:rFonts w:ascii="Gotham Narrow Book" w:hAnsi="Gotham Narrow Book" w:eastAsia="Calibri" w:cstheme="minorHAnsi"/>
          <w:sz w:val="20"/>
          <w:szCs w:val="20"/>
        </w:rPr>
      </w:pPr>
      <w:r>
        <w:rPr>
          <w:rFonts w:ascii="Gotham Narrow Book" w:hAnsi="Gotham Narrow Book" w:eastAsia="Calibri" w:cstheme="minorHAnsi"/>
          <w:noProof/>
          <w:sz w:val="20"/>
          <w:szCs w:val="20"/>
        </w:rPr>
        <mc:AlternateContent>
          <mc:Choice Requires="wps">
            <w:drawing>
              <wp:anchor distT="0" distB="0" distL="114300" distR="114300" simplePos="0" relativeHeight="251659264" behindDoc="0" locked="0" layoutInCell="1" allowOverlap="1" wp14:anchorId="6287D205" wp14:editId="523AFA7F">
                <wp:simplePos x="0" y="0"/>
                <wp:positionH relativeFrom="column">
                  <wp:posOffset>18472</wp:posOffset>
                </wp:positionH>
                <wp:positionV relativeFrom="paragraph">
                  <wp:posOffset>34810</wp:posOffset>
                </wp:positionV>
                <wp:extent cx="5726545" cy="9236"/>
                <wp:effectExtent l="0" t="0" r="26670" b="29210"/>
                <wp:wrapNone/>
                <wp:docPr id="2" name="Straight Connector 2"/>
                <wp:cNvGraphicFramePr/>
                <a:graphic xmlns:a="http://schemas.openxmlformats.org/drawingml/2006/main">
                  <a:graphicData uri="http://schemas.microsoft.com/office/word/2010/wordprocessingShape">
                    <wps:wsp>
                      <wps:cNvCnPr/>
                      <wps:spPr>
                        <a:xfrm>
                          <a:off x="0" y="0"/>
                          <a:ext cx="5726545" cy="923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45pt,2.75pt" to="452.35pt,3.5pt" w14:anchorId="35063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">
                <v:stroke joinstyle="miter"/>
              </v:line>
            </w:pict>
          </mc:Fallback>
        </mc:AlternateContent>
      </w:r>
    </w:p>
    <w:p w:rsidRPr="0024077A" w:rsidR="00D7718A" w:rsidP="003B46E1" w:rsidRDefault="00D7718A" w14:paraId="65324ED4" w14:textId="4A8044E8">
      <w:pPr>
        <w:rPr>
          <w:rFonts w:ascii="Arial" w:hAnsi="Arial" w:cs="Arial"/>
          <w:sz w:val="20"/>
          <w:szCs w:val="20"/>
        </w:rPr>
      </w:pPr>
      <w:r>
        <w:rPr>
          <w:rFonts w:ascii="Gotham Narrow Book" w:hAnsi="Gotham Narrow Book" w:eastAsia="Calibri" w:cstheme="minorHAnsi"/>
          <w:sz w:val="20"/>
          <w:szCs w:val="20"/>
        </w:rPr>
        <w:t xml:space="preserve">Thank you for sharing your feedback or complaint with us. We will try our best to listen to what you have told us and to take action if something needs to be fixed or improved. </w:t>
      </w:r>
    </w:p>
    <w:sectPr w:rsidRPr="0024077A" w:rsidR="00D7718A" w:rsidSect="001A6C53">
      <w:headerReference w:type="default" r:id="rId11"/>
      <w:footerReference w:type="default" r:id="rId12"/>
      <w:pgSz w:w="11906" w:h="16838" w:orient="portrait"/>
      <w:pgMar w:top="1440"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5E2" w:rsidP="00FB1D54" w:rsidRDefault="008755E2" w14:paraId="21EE859D" w14:textId="77777777">
      <w:pPr>
        <w:spacing w:after="0" w:line="240" w:lineRule="auto"/>
      </w:pPr>
      <w:r>
        <w:separator/>
      </w:r>
    </w:p>
  </w:endnote>
  <w:endnote w:type="continuationSeparator" w:id="0">
    <w:p w:rsidR="008755E2" w:rsidP="00FB1D54" w:rsidRDefault="008755E2" w14:paraId="505FA69F" w14:textId="77777777">
      <w:pPr>
        <w:spacing w:after="0" w:line="240" w:lineRule="auto"/>
      </w:pPr>
      <w:r>
        <w:continuationSeparator/>
      </w:r>
    </w:p>
  </w:endnote>
  <w:endnote w:type="continuationNotice" w:id="1">
    <w:p w:rsidR="008755E2" w:rsidRDefault="008755E2" w14:paraId="7DA37F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Narrow Bold">
    <w:panose1 w:val="00000000000000000000"/>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C1936" w:rsidRDefault="00FC1936" w14:paraId="466A1FD0" w14:textId="4557073C">
    <w:pPr>
      <w:pStyle w:val="Footer"/>
    </w:pPr>
    <w:r w:rsidR="791FA720">
      <w:drawing>
        <wp:inline wp14:editId="4E95DA57" wp14:anchorId="77E1C6C2">
          <wp:extent cx="1566550" cy="447119"/>
          <wp:effectExtent l="0" t="0" r="0" b="0"/>
          <wp:docPr id="504628003" name="" title=""/>
          <wp:cNvGraphicFramePr>
            <a:graphicFrameLocks noChangeAspect="1"/>
          </wp:cNvGraphicFramePr>
          <a:graphic>
            <a:graphicData uri="http://schemas.openxmlformats.org/drawingml/2006/picture">
              <pic:pic>
                <pic:nvPicPr>
                  <pic:cNvPr id="0" name=""/>
                  <pic:cNvPicPr/>
                </pic:nvPicPr>
                <pic:blipFill>
                  <a:blip r:embed="R874d46afeba148f6">
                    <a:extLst>
                      <a:ext xmlns:a="http://schemas.openxmlformats.org/drawingml/2006/main" uri="{28A0092B-C50C-407E-A947-70E740481C1C}">
                        <a14:useLocalDpi val="0"/>
                      </a:ext>
                    </a:extLst>
                  </a:blip>
                  <a:stretch>
                    <a:fillRect/>
                  </a:stretch>
                </pic:blipFill>
                <pic:spPr>
                  <a:xfrm>
                    <a:off x="0" y="0"/>
                    <a:ext cx="1566550" cy="447119"/>
                  </a:xfrm>
                  <a:prstGeom prst="rect">
                    <a:avLst/>
                  </a:prstGeom>
                </pic:spPr>
              </pic:pic>
            </a:graphicData>
          </a:graphic>
        </wp:inline>
      </w:drawing>
    </w:r>
    <w:r w:rsidR="791FA720">
      <w:drawing>
        <wp:inline wp14:editId="194094BA" wp14:anchorId="36F517B5">
          <wp:extent cx="514534" cy="359247"/>
          <wp:effectExtent l="0" t="0" r="0" b="0"/>
          <wp:docPr id="6" name="Picture 6" descr="A picture containing text, sign&#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e43fb01d9007487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514534" cy="359247"/>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791FA720">
      <w:drawing>
        <wp:inline wp14:editId="70236776" wp14:anchorId="66853854">
          <wp:extent cx="949569" cy="411480"/>
          <wp:effectExtent l="0" t="0" r="0" b="0"/>
          <wp:docPr id="1340257958" name="" title=""/>
          <wp:cNvGraphicFramePr>
            <a:graphicFrameLocks noChangeAspect="1"/>
          </wp:cNvGraphicFramePr>
          <a:graphic>
            <a:graphicData uri="http://schemas.openxmlformats.org/drawingml/2006/picture">
              <pic:pic>
                <pic:nvPicPr>
                  <pic:cNvPr id="0" name=""/>
                  <pic:cNvPicPr/>
                </pic:nvPicPr>
                <pic:blipFill>
                  <a:blip r:embed="Re4da2eb294d14491">
                    <a:extLst>
                      <a:ext xmlns:a="http://schemas.openxmlformats.org/drawingml/2006/main" uri="{28A0092B-C50C-407E-A947-70E740481C1C}">
                        <a14:useLocalDpi val="0"/>
                      </a:ext>
                    </a:extLst>
                  </a:blip>
                  <a:stretch>
                    <a:fillRect/>
                  </a:stretch>
                </pic:blipFill>
                <pic:spPr>
                  <a:xfrm>
                    <a:off x="0" y="0"/>
                    <a:ext cx="949569" cy="411480"/>
                  </a:xfrm>
                  <a:prstGeom prst="rect">
                    <a:avLst/>
                  </a:prstGeom>
                </pic:spPr>
              </pic:pic>
            </a:graphicData>
          </a:graphic>
        </wp:inline>
      </w:drawing>
    </w:r>
    <w:r w:rsidR="791FA720">
      <w:drawing>
        <wp:inline wp14:editId="41AFF8D2" wp14:anchorId="24B29AAA">
          <wp:extent cx="877033" cy="427553"/>
          <wp:effectExtent l="0" t="0" r="0" b="0"/>
          <wp:docPr id="1084235266" name="" title=""/>
          <wp:cNvGraphicFramePr>
            <a:graphicFrameLocks noChangeAspect="1"/>
          </wp:cNvGraphicFramePr>
          <a:graphic>
            <a:graphicData uri="http://schemas.openxmlformats.org/drawingml/2006/picture">
              <pic:pic>
                <pic:nvPicPr>
                  <pic:cNvPr id="0" name=""/>
                  <pic:cNvPicPr/>
                </pic:nvPicPr>
                <pic:blipFill>
                  <a:blip r:embed="R33764c9cdd714482">
                    <a:extLst>
                      <a:ext xmlns:a="http://schemas.openxmlformats.org/drawingml/2006/main" uri="{28A0092B-C50C-407E-A947-70E740481C1C}">
                        <a14:useLocalDpi val="0"/>
                      </a:ext>
                    </a:extLst>
                  </a:blip>
                  <a:stretch>
                    <a:fillRect/>
                  </a:stretch>
                </pic:blipFill>
                <pic:spPr>
                  <a:xfrm>
                    <a:off x="0" y="0"/>
                    <a:ext cx="877033" cy="4275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5E2" w:rsidP="00FB1D54" w:rsidRDefault="008755E2" w14:paraId="0B8F3132" w14:textId="77777777">
      <w:pPr>
        <w:spacing w:after="0" w:line="240" w:lineRule="auto"/>
      </w:pPr>
      <w:r>
        <w:separator/>
      </w:r>
    </w:p>
  </w:footnote>
  <w:footnote w:type="continuationSeparator" w:id="0">
    <w:p w:rsidR="008755E2" w:rsidP="00FB1D54" w:rsidRDefault="008755E2" w14:paraId="4B3BE12A" w14:textId="77777777">
      <w:pPr>
        <w:spacing w:after="0" w:line="240" w:lineRule="auto"/>
      </w:pPr>
      <w:r>
        <w:continuationSeparator/>
      </w:r>
    </w:p>
  </w:footnote>
  <w:footnote w:type="continuationNotice" w:id="1">
    <w:p w:rsidR="008755E2" w:rsidRDefault="008755E2" w14:paraId="6C64C4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D1ACC" w:rsidR="006B0D00" w:rsidP="005D1ACC" w:rsidRDefault="005D1ACC" w14:paraId="63B90A9C" w14:textId="4D0C8FA9" w14:noSpellErr="1">
    <w:pPr>
      <w:pStyle w:val="Header"/>
      <w:rPr>
        <w:rFonts w:ascii="Gotham Narrow Book" w:hAnsi="Gotham Narrow Book"/>
      </w:rPr>
    </w:pPr>
    <w:r w:rsidR="64C94E5D">
      <w:drawing>
        <wp:anchor distT="0" distB="0" distL="114300" distR="114300" simplePos="0" relativeHeight="251658240" behindDoc="0" locked="0" layoutInCell="1" allowOverlap="1" wp14:editId="560AE8C8" wp14:anchorId="546C4FAE">
          <wp:simplePos x="0" y="0"/>
          <wp:positionH relativeFrom="column">
            <wp:align>right</wp:align>
          </wp:positionH>
          <wp:positionV relativeFrom="paragraph">
            <wp:posOffset>0</wp:posOffset>
          </wp:positionV>
          <wp:extent cx="1219200" cy="487680"/>
          <wp:effectExtent l="0" t="0" r="0" b="0"/>
          <wp:wrapSquare wrapText="bothSides"/>
          <wp:docPr id="920386469" name="" title=""/>
          <wp:cNvGraphicFramePr>
            <a:graphicFrameLocks noChangeAspect="1"/>
          </wp:cNvGraphicFramePr>
          <a:graphic>
            <a:graphicData uri="http://schemas.openxmlformats.org/drawingml/2006/picture">
              <pic:pic>
                <pic:nvPicPr>
                  <pic:cNvPr id="0" name=""/>
                  <pic:cNvPicPr/>
                </pic:nvPicPr>
                <pic:blipFill>
                  <a:blip r:embed="R15b09f291b9642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19200" cy="48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0B4"/>
    <w:multiLevelType w:val="hybridMultilevel"/>
    <w:tmpl w:val="F9BC31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1FC2DAA"/>
    <w:multiLevelType w:val="hybridMultilevel"/>
    <w:tmpl w:val="062632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9D07658"/>
    <w:multiLevelType w:val="hybridMultilevel"/>
    <w:tmpl w:val="B06804EE"/>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3" w15:restartNumberingAfterBreak="0">
    <w:nsid w:val="4F4D7DBF"/>
    <w:multiLevelType w:val="hybridMultilevel"/>
    <w:tmpl w:val="9E8AB0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hint="default" w:ascii="Calibri" w:hAnsi="Calibri" w:cs="Times New Roman"/>
      </w:rPr>
    </w:lvl>
    <w:lvl w:ilvl="1">
      <w:start w:val="1"/>
      <w:numFmt w:val="bullet"/>
      <w:lvlRestart w:val="0"/>
      <w:pStyle w:val="DHHSbullet1lastline"/>
      <w:lvlText w:val="•"/>
      <w:lvlJc w:val="left"/>
      <w:pPr>
        <w:ind w:left="284" w:hanging="284"/>
      </w:pPr>
      <w:rPr>
        <w:rFonts w:hint="default" w:ascii="Calibri" w:hAnsi="Calibri" w:cs="Times New Roman"/>
      </w:rPr>
    </w:lvl>
    <w:lvl w:ilvl="2">
      <w:start w:val="1"/>
      <w:numFmt w:val="bullet"/>
      <w:lvlRestart w:val="0"/>
      <w:pStyle w:val="DHHSbullet2"/>
      <w:lvlText w:val="–"/>
      <w:lvlJc w:val="left"/>
      <w:pPr>
        <w:ind w:left="567" w:hanging="283"/>
      </w:pPr>
      <w:rPr>
        <w:rFonts w:hint="default" w:ascii="Arial" w:hAnsi="Arial" w:cs="Times New Roman"/>
      </w:rPr>
    </w:lvl>
    <w:lvl w:ilvl="3">
      <w:start w:val="1"/>
      <w:numFmt w:val="bullet"/>
      <w:lvlRestart w:val="0"/>
      <w:pStyle w:val="DHHSbullet2lastline"/>
      <w:lvlText w:val="–"/>
      <w:lvlJc w:val="left"/>
      <w:pPr>
        <w:ind w:left="567" w:hanging="283"/>
      </w:pPr>
      <w:rPr>
        <w:rFonts w:hint="default" w:ascii="Arial" w:hAnsi="Arial" w:cs="Times New Roman"/>
      </w:rPr>
    </w:lvl>
    <w:lvl w:ilvl="4">
      <w:start w:val="1"/>
      <w:numFmt w:val="bullet"/>
      <w:lvlRestart w:val="0"/>
      <w:pStyle w:val="DHHSbulletindent"/>
      <w:lvlText w:val="•"/>
      <w:lvlJc w:val="left"/>
      <w:pPr>
        <w:ind w:left="680" w:hanging="283"/>
      </w:pPr>
      <w:rPr>
        <w:rFonts w:hint="default" w:ascii="Calibri" w:hAnsi="Calibri" w:cs="Times New Roman"/>
      </w:rPr>
    </w:lvl>
    <w:lvl w:ilvl="5">
      <w:start w:val="1"/>
      <w:numFmt w:val="bullet"/>
      <w:lvlRestart w:val="0"/>
      <w:pStyle w:val="DHHSbulletindentlastline"/>
      <w:lvlText w:val="•"/>
      <w:lvlJc w:val="left"/>
      <w:pPr>
        <w:ind w:left="680" w:hanging="283"/>
      </w:pPr>
      <w:rPr>
        <w:rFonts w:hint="default" w:ascii="Calibri" w:hAnsi="Calibri" w:cs="Times New Roman"/>
      </w:rPr>
    </w:lvl>
    <w:lvl w:ilvl="6">
      <w:start w:val="1"/>
      <w:numFmt w:val="bullet"/>
      <w:lvlRestart w:val="0"/>
      <w:pStyle w:val="DHHStablebullet"/>
      <w:lvlText w:val="•"/>
      <w:lvlJc w:val="left"/>
      <w:pPr>
        <w:ind w:left="227" w:hanging="227"/>
      </w:pPr>
      <w:rPr>
        <w:rFonts w:hint="default" w:ascii="Calibri" w:hAnsi="Calibri" w:cs="Times New Roman"/>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5" w15:restartNumberingAfterBreak="0">
    <w:nsid w:val="55DC2E2A"/>
    <w:multiLevelType w:val="hybridMultilevel"/>
    <w:tmpl w:val="71265E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61C80842"/>
    <w:multiLevelType w:val="hybridMultilevel"/>
    <w:tmpl w:val="C8224248"/>
    <w:lvl w:ilvl="0" w:tplc="5AAE1CCA">
      <w:start w:val="1"/>
      <w:numFmt w:val="decimal"/>
      <w:lvlText w:val="%1."/>
      <w:lvlJc w:val="left"/>
      <w:pPr>
        <w:ind w:left="720" w:hanging="360"/>
      </w:pPr>
      <w:rPr>
        <w:rFonts w:hint="default" w:ascii="Gotham Narrow Book" w:hAnsi="Gotham Narrow Book"/>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4579303">
    <w:abstractNumId w:val="4"/>
  </w:num>
  <w:num w:numId="2" w16cid:durableId="1187869817">
    <w:abstractNumId w:val="1"/>
  </w:num>
  <w:num w:numId="3" w16cid:durableId="1133328438">
    <w:abstractNumId w:val="5"/>
  </w:num>
  <w:num w:numId="4" w16cid:durableId="1099987313">
    <w:abstractNumId w:val="2"/>
  </w:num>
  <w:num w:numId="5" w16cid:durableId="136648056">
    <w:abstractNumId w:val="3"/>
  </w:num>
  <w:num w:numId="6" w16cid:durableId="967131385">
    <w:abstractNumId w:val="0"/>
  </w:num>
  <w:num w:numId="7" w16cid:durableId="19727716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88"/>
    <w:rsid w:val="00001907"/>
    <w:rsid w:val="00001F72"/>
    <w:rsid w:val="000028BE"/>
    <w:rsid w:val="00002C06"/>
    <w:rsid w:val="00002CA4"/>
    <w:rsid w:val="00004B2B"/>
    <w:rsid w:val="000065D0"/>
    <w:rsid w:val="0000669C"/>
    <w:rsid w:val="00007B09"/>
    <w:rsid w:val="00014589"/>
    <w:rsid w:val="00016C80"/>
    <w:rsid w:val="000214B9"/>
    <w:rsid w:val="000248B7"/>
    <w:rsid w:val="00024E08"/>
    <w:rsid w:val="00026424"/>
    <w:rsid w:val="000276F4"/>
    <w:rsid w:val="000279AC"/>
    <w:rsid w:val="00027A59"/>
    <w:rsid w:val="000300EE"/>
    <w:rsid w:val="000307B8"/>
    <w:rsid w:val="000371AD"/>
    <w:rsid w:val="000372E7"/>
    <w:rsid w:val="00043133"/>
    <w:rsid w:val="0005452A"/>
    <w:rsid w:val="00060801"/>
    <w:rsid w:val="00060B44"/>
    <w:rsid w:val="0006209F"/>
    <w:rsid w:val="0006444E"/>
    <w:rsid w:val="00067BCE"/>
    <w:rsid w:val="000759EE"/>
    <w:rsid w:val="0007651B"/>
    <w:rsid w:val="00077969"/>
    <w:rsid w:val="0008113E"/>
    <w:rsid w:val="000825BF"/>
    <w:rsid w:val="000835CD"/>
    <w:rsid w:val="00090501"/>
    <w:rsid w:val="00091503"/>
    <w:rsid w:val="000915C9"/>
    <w:rsid w:val="00091C5C"/>
    <w:rsid w:val="000924DD"/>
    <w:rsid w:val="00093CC8"/>
    <w:rsid w:val="00095BE7"/>
    <w:rsid w:val="00095D30"/>
    <w:rsid w:val="00096661"/>
    <w:rsid w:val="000969FC"/>
    <w:rsid w:val="00097614"/>
    <w:rsid w:val="00097716"/>
    <w:rsid w:val="000A00F7"/>
    <w:rsid w:val="000A3FE8"/>
    <w:rsid w:val="000A5C06"/>
    <w:rsid w:val="000A79CD"/>
    <w:rsid w:val="000B1825"/>
    <w:rsid w:val="000B5AC9"/>
    <w:rsid w:val="000C31E6"/>
    <w:rsid w:val="000D5341"/>
    <w:rsid w:val="000D5BB3"/>
    <w:rsid w:val="000E12DC"/>
    <w:rsid w:val="000E573B"/>
    <w:rsid w:val="000F3131"/>
    <w:rsid w:val="000F433E"/>
    <w:rsid w:val="000F5B80"/>
    <w:rsid w:val="00100225"/>
    <w:rsid w:val="0010370E"/>
    <w:rsid w:val="001067D5"/>
    <w:rsid w:val="00113356"/>
    <w:rsid w:val="00113457"/>
    <w:rsid w:val="0012002F"/>
    <w:rsid w:val="00122FC6"/>
    <w:rsid w:val="001249C5"/>
    <w:rsid w:val="00125F89"/>
    <w:rsid w:val="00132CAC"/>
    <w:rsid w:val="00132F51"/>
    <w:rsid w:val="0013540D"/>
    <w:rsid w:val="00140548"/>
    <w:rsid w:val="0014150E"/>
    <w:rsid w:val="00146E0E"/>
    <w:rsid w:val="001533CF"/>
    <w:rsid w:val="001548DA"/>
    <w:rsid w:val="0016168A"/>
    <w:rsid w:val="00161A60"/>
    <w:rsid w:val="00162A7D"/>
    <w:rsid w:val="00162C73"/>
    <w:rsid w:val="00165E65"/>
    <w:rsid w:val="001703C1"/>
    <w:rsid w:val="00172465"/>
    <w:rsid w:val="00174485"/>
    <w:rsid w:val="00177867"/>
    <w:rsid w:val="00180442"/>
    <w:rsid w:val="00185957"/>
    <w:rsid w:val="00194E07"/>
    <w:rsid w:val="001A5033"/>
    <w:rsid w:val="001A65FF"/>
    <w:rsid w:val="001A6C53"/>
    <w:rsid w:val="001B2EA6"/>
    <w:rsid w:val="001B5FD7"/>
    <w:rsid w:val="001C3623"/>
    <w:rsid w:val="001C3D3C"/>
    <w:rsid w:val="001C4969"/>
    <w:rsid w:val="001C7754"/>
    <w:rsid w:val="001D3D21"/>
    <w:rsid w:val="001D56BA"/>
    <w:rsid w:val="001E40E0"/>
    <w:rsid w:val="001E4545"/>
    <w:rsid w:val="001E79CA"/>
    <w:rsid w:val="001E7ED2"/>
    <w:rsid w:val="001F1F8A"/>
    <w:rsid w:val="001F25E4"/>
    <w:rsid w:val="001F2F82"/>
    <w:rsid w:val="001F63FF"/>
    <w:rsid w:val="001F7617"/>
    <w:rsid w:val="00202421"/>
    <w:rsid w:val="00204BDB"/>
    <w:rsid w:val="0021236B"/>
    <w:rsid w:val="00215344"/>
    <w:rsid w:val="0021558F"/>
    <w:rsid w:val="00220416"/>
    <w:rsid w:val="00223077"/>
    <w:rsid w:val="002245A3"/>
    <w:rsid w:val="00225CB1"/>
    <w:rsid w:val="00227631"/>
    <w:rsid w:val="00231E3D"/>
    <w:rsid w:val="00232C4B"/>
    <w:rsid w:val="0023333E"/>
    <w:rsid w:val="0023349A"/>
    <w:rsid w:val="00235760"/>
    <w:rsid w:val="00237EAA"/>
    <w:rsid w:val="0024077A"/>
    <w:rsid w:val="00246D73"/>
    <w:rsid w:val="002500FE"/>
    <w:rsid w:val="002515B5"/>
    <w:rsid w:val="00251694"/>
    <w:rsid w:val="00252610"/>
    <w:rsid w:val="002528F2"/>
    <w:rsid w:val="002574FF"/>
    <w:rsid w:val="00260C02"/>
    <w:rsid w:val="00261E56"/>
    <w:rsid w:val="002665B7"/>
    <w:rsid w:val="0026691D"/>
    <w:rsid w:val="00270113"/>
    <w:rsid w:val="00271164"/>
    <w:rsid w:val="00271472"/>
    <w:rsid w:val="00274A14"/>
    <w:rsid w:val="00286939"/>
    <w:rsid w:val="00287213"/>
    <w:rsid w:val="00291498"/>
    <w:rsid w:val="00291562"/>
    <w:rsid w:val="0029311C"/>
    <w:rsid w:val="00293ABE"/>
    <w:rsid w:val="002A00B3"/>
    <w:rsid w:val="002A4CAE"/>
    <w:rsid w:val="002A5D42"/>
    <w:rsid w:val="002B0AD4"/>
    <w:rsid w:val="002B337A"/>
    <w:rsid w:val="002B364C"/>
    <w:rsid w:val="002B3BEC"/>
    <w:rsid w:val="002B7011"/>
    <w:rsid w:val="002C02DE"/>
    <w:rsid w:val="002C04A4"/>
    <w:rsid w:val="002C33DA"/>
    <w:rsid w:val="002C5AAB"/>
    <w:rsid w:val="002C60DF"/>
    <w:rsid w:val="002C66EB"/>
    <w:rsid w:val="002D3040"/>
    <w:rsid w:val="002D4650"/>
    <w:rsid w:val="002E5488"/>
    <w:rsid w:val="002E79FD"/>
    <w:rsid w:val="002E7A92"/>
    <w:rsid w:val="002E7E5F"/>
    <w:rsid w:val="002E7E77"/>
    <w:rsid w:val="002E7FB7"/>
    <w:rsid w:val="002E7FE5"/>
    <w:rsid w:val="002F1F40"/>
    <w:rsid w:val="002F37F1"/>
    <w:rsid w:val="002F7AAD"/>
    <w:rsid w:val="00300A50"/>
    <w:rsid w:val="0030545F"/>
    <w:rsid w:val="00306FD8"/>
    <w:rsid w:val="00310179"/>
    <w:rsid w:val="003151AF"/>
    <w:rsid w:val="00315282"/>
    <w:rsid w:val="00315617"/>
    <w:rsid w:val="00315AFE"/>
    <w:rsid w:val="00321E5B"/>
    <w:rsid w:val="00324414"/>
    <w:rsid w:val="00326591"/>
    <w:rsid w:val="00327C6A"/>
    <w:rsid w:val="0033464B"/>
    <w:rsid w:val="00342DA6"/>
    <w:rsid w:val="00343D5A"/>
    <w:rsid w:val="00353C88"/>
    <w:rsid w:val="00355C8F"/>
    <w:rsid w:val="00357B77"/>
    <w:rsid w:val="003621F1"/>
    <w:rsid w:val="0036342F"/>
    <w:rsid w:val="00365D11"/>
    <w:rsid w:val="00371C67"/>
    <w:rsid w:val="00374555"/>
    <w:rsid w:val="00376111"/>
    <w:rsid w:val="00377830"/>
    <w:rsid w:val="003802C6"/>
    <w:rsid w:val="00380A29"/>
    <w:rsid w:val="003849FB"/>
    <w:rsid w:val="003902F5"/>
    <w:rsid w:val="003937A1"/>
    <w:rsid w:val="00393E26"/>
    <w:rsid w:val="003A1793"/>
    <w:rsid w:val="003B46E1"/>
    <w:rsid w:val="003B635F"/>
    <w:rsid w:val="003B65E8"/>
    <w:rsid w:val="003C263F"/>
    <w:rsid w:val="003C3CE2"/>
    <w:rsid w:val="003C512B"/>
    <w:rsid w:val="003D0359"/>
    <w:rsid w:val="003D2214"/>
    <w:rsid w:val="003D276B"/>
    <w:rsid w:val="003D7420"/>
    <w:rsid w:val="003D7708"/>
    <w:rsid w:val="003E0331"/>
    <w:rsid w:val="003E5E33"/>
    <w:rsid w:val="003E774C"/>
    <w:rsid w:val="003F1924"/>
    <w:rsid w:val="003F3835"/>
    <w:rsid w:val="003F4924"/>
    <w:rsid w:val="003F6FDB"/>
    <w:rsid w:val="0040293B"/>
    <w:rsid w:val="00413595"/>
    <w:rsid w:val="00413A56"/>
    <w:rsid w:val="00414D63"/>
    <w:rsid w:val="00415E1A"/>
    <w:rsid w:val="004160E0"/>
    <w:rsid w:val="004223BE"/>
    <w:rsid w:val="004224C0"/>
    <w:rsid w:val="0042494E"/>
    <w:rsid w:val="00425A1A"/>
    <w:rsid w:val="00427076"/>
    <w:rsid w:val="00430F5C"/>
    <w:rsid w:val="004325F4"/>
    <w:rsid w:val="004365AE"/>
    <w:rsid w:val="004374B7"/>
    <w:rsid w:val="004418CC"/>
    <w:rsid w:val="00443316"/>
    <w:rsid w:val="00443F14"/>
    <w:rsid w:val="004454B3"/>
    <w:rsid w:val="00446078"/>
    <w:rsid w:val="004474CC"/>
    <w:rsid w:val="0045257D"/>
    <w:rsid w:val="00455154"/>
    <w:rsid w:val="00461E81"/>
    <w:rsid w:val="004650D3"/>
    <w:rsid w:val="0046577C"/>
    <w:rsid w:val="00472E75"/>
    <w:rsid w:val="0047608A"/>
    <w:rsid w:val="004821F3"/>
    <w:rsid w:val="004849D5"/>
    <w:rsid w:val="00485788"/>
    <w:rsid w:val="00486630"/>
    <w:rsid w:val="00486D23"/>
    <w:rsid w:val="00492F53"/>
    <w:rsid w:val="00495FB2"/>
    <w:rsid w:val="004A158D"/>
    <w:rsid w:val="004A27A4"/>
    <w:rsid w:val="004A4049"/>
    <w:rsid w:val="004A4CFD"/>
    <w:rsid w:val="004B04E1"/>
    <w:rsid w:val="004B1208"/>
    <w:rsid w:val="004B2ED3"/>
    <w:rsid w:val="004B35E5"/>
    <w:rsid w:val="004B3E8E"/>
    <w:rsid w:val="004B3F9B"/>
    <w:rsid w:val="004C2405"/>
    <w:rsid w:val="004C467F"/>
    <w:rsid w:val="004C64AB"/>
    <w:rsid w:val="004D42D6"/>
    <w:rsid w:val="004D5A1C"/>
    <w:rsid w:val="004E021E"/>
    <w:rsid w:val="004E2CC7"/>
    <w:rsid w:val="004E3717"/>
    <w:rsid w:val="004E4220"/>
    <w:rsid w:val="004F2F35"/>
    <w:rsid w:val="004F3C05"/>
    <w:rsid w:val="004F7B92"/>
    <w:rsid w:val="00501271"/>
    <w:rsid w:val="005024BE"/>
    <w:rsid w:val="0050301D"/>
    <w:rsid w:val="005045AB"/>
    <w:rsid w:val="00504F52"/>
    <w:rsid w:val="00505553"/>
    <w:rsid w:val="00521553"/>
    <w:rsid w:val="00524C63"/>
    <w:rsid w:val="00527AD8"/>
    <w:rsid w:val="00530AFE"/>
    <w:rsid w:val="00533C92"/>
    <w:rsid w:val="00541366"/>
    <w:rsid w:val="005430D5"/>
    <w:rsid w:val="0054452D"/>
    <w:rsid w:val="00545FC4"/>
    <w:rsid w:val="005505F6"/>
    <w:rsid w:val="00555D67"/>
    <w:rsid w:val="00557099"/>
    <w:rsid w:val="00562FCC"/>
    <w:rsid w:val="00563FED"/>
    <w:rsid w:val="00564A0A"/>
    <w:rsid w:val="0057020A"/>
    <w:rsid w:val="005727F9"/>
    <w:rsid w:val="00575C3F"/>
    <w:rsid w:val="00582893"/>
    <w:rsid w:val="0059086A"/>
    <w:rsid w:val="00591AC6"/>
    <w:rsid w:val="00592244"/>
    <w:rsid w:val="00592CA8"/>
    <w:rsid w:val="00593F77"/>
    <w:rsid w:val="00596A55"/>
    <w:rsid w:val="005A0599"/>
    <w:rsid w:val="005A1DDA"/>
    <w:rsid w:val="005A2C0E"/>
    <w:rsid w:val="005A4B10"/>
    <w:rsid w:val="005A6888"/>
    <w:rsid w:val="005A74C7"/>
    <w:rsid w:val="005B3115"/>
    <w:rsid w:val="005B6BB5"/>
    <w:rsid w:val="005C55CF"/>
    <w:rsid w:val="005D1734"/>
    <w:rsid w:val="005D1ACC"/>
    <w:rsid w:val="005D1ACE"/>
    <w:rsid w:val="005D1C25"/>
    <w:rsid w:val="005D5E49"/>
    <w:rsid w:val="005D6F5B"/>
    <w:rsid w:val="005E0680"/>
    <w:rsid w:val="005E2A36"/>
    <w:rsid w:val="005E5FB3"/>
    <w:rsid w:val="005E7801"/>
    <w:rsid w:val="005F11A7"/>
    <w:rsid w:val="005F6223"/>
    <w:rsid w:val="005F7EAB"/>
    <w:rsid w:val="00601CF2"/>
    <w:rsid w:val="00603967"/>
    <w:rsid w:val="00603E93"/>
    <w:rsid w:val="006058A2"/>
    <w:rsid w:val="006068DD"/>
    <w:rsid w:val="006101A8"/>
    <w:rsid w:val="0061505F"/>
    <w:rsid w:val="006166DA"/>
    <w:rsid w:val="00617551"/>
    <w:rsid w:val="006226C6"/>
    <w:rsid w:val="00624B21"/>
    <w:rsid w:val="006272DE"/>
    <w:rsid w:val="00630916"/>
    <w:rsid w:val="006330A9"/>
    <w:rsid w:val="00634283"/>
    <w:rsid w:val="00636059"/>
    <w:rsid w:val="00636B12"/>
    <w:rsid w:val="006429FD"/>
    <w:rsid w:val="00643CB3"/>
    <w:rsid w:val="00646649"/>
    <w:rsid w:val="00657E8F"/>
    <w:rsid w:val="006636E8"/>
    <w:rsid w:val="00663A31"/>
    <w:rsid w:val="00666692"/>
    <w:rsid w:val="0067075D"/>
    <w:rsid w:val="00672460"/>
    <w:rsid w:val="00674AD1"/>
    <w:rsid w:val="00677986"/>
    <w:rsid w:val="00680919"/>
    <w:rsid w:val="00682689"/>
    <w:rsid w:val="00685126"/>
    <w:rsid w:val="0068679F"/>
    <w:rsid w:val="006868A9"/>
    <w:rsid w:val="00686A7B"/>
    <w:rsid w:val="00691145"/>
    <w:rsid w:val="006925CF"/>
    <w:rsid w:val="00693E91"/>
    <w:rsid w:val="00695279"/>
    <w:rsid w:val="006975D7"/>
    <w:rsid w:val="006A1C1E"/>
    <w:rsid w:val="006A1F86"/>
    <w:rsid w:val="006A257E"/>
    <w:rsid w:val="006A6097"/>
    <w:rsid w:val="006B0061"/>
    <w:rsid w:val="006B0D00"/>
    <w:rsid w:val="006B110D"/>
    <w:rsid w:val="006B3705"/>
    <w:rsid w:val="006B5088"/>
    <w:rsid w:val="006C3E4A"/>
    <w:rsid w:val="006C41D8"/>
    <w:rsid w:val="006C5563"/>
    <w:rsid w:val="006D65F0"/>
    <w:rsid w:val="006D6CB8"/>
    <w:rsid w:val="006E05D0"/>
    <w:rsid w:val="006E1A57"/>
    <w:rsid w:val="006E4F25"/>
    <w:rsid w:val="006E53DF"/>
    <w:rsid w:val="006E5A56"/>
    <w:rsid w:val="006F2E66"/>
    <w:rsid w:val="006F3FA4"/>
    <w:rsid w:val="006F4448"/>
    <w:rsid w:val="007036BB"/>
    <w:rsid w:val="007041EB"/>
    <w:rsid w:val="00710154"/>
    <w:rsid w:val="007135A8"/>
    <w:rsid w:val="0071690E"/>
    <w:rsid w:val="00721CA0"/>
    <w:rsid w:val="0072356C"/>
    <w:rsid w:val="00724ACA"/>
    <w:rsid w:val="007272EA"/>
    <w:rsid w:val="00727EAA"/>
    <w:rsid w:val="00733FF2"/>
    <w:rsid w:val="00740BA0"/>
    <w:rsid w:val="00743E48"/>
    <w:rsid w:val="007447A8"/>
    <w:rsid w:val="00745E10"/>
    <w:rsid w:val="007463F9"/>
    <w:rsid w:val="00747B8A"/>
    <w:rsid w:val="0075680C"/>
    <w:rsid w:val="007575AF"/>
    <w:rsid w:val="00757E8E"/>
    <w:rsid w:val="0076219B"/>
    <w:rsid w:val="00773011"/>
    <w:rsid w:val="007735EB"/>
    <w:rsid w:val="00773A77"/>
    <w:rsid w:val="0077582C"/>
    <w:rsid w:val="00781970"/>
    <w:rsid w:val="00782903"/>
    <w:rsid w:val="007844EE"/>
    <w:rsid w:val="00786C16"/>
    <w:rsid w:val="007910FC"/>
    <w:rsid w:val="007A07D5"/>
    <w:rsid w:val="007A0E6B"/>
    <w:rsid w:val="007A54FB"/>
    <w:rsid w:val="007A65B0"/>
    <w:rsid w:val="007B30EA"/>
    <w:rsid w:val="007B3EA7"/>
    <w:rsid w:val="007B541E"/>
    <w:rsid w:val="007B6127"/>
    <w:rsid w:val="007B784B"/>
    <w:rsid w:val="007C32ED"/>
    <w:rsid w:val="007C33E3"/>
    <w:rsid w:val="007D0376"/>
    <w:rsid w:val="007D0596"/>
    <w:rsid w:val="007D5778"/>
    <w:rsid w:val="007D62C9"/>
    <w:rsid w:val="007E2662"/>
    <w:rsid w:val="007E483B"/>
    <w:rsid w:val="007F07EB"/>
    <w:rsid w:val="007F2749"/>
    <w:rsid w:val="007F3A46"/>
    <w:rsid w:val="0080103E"/>
    <w:rsid w:val="00801AD6"/>
    <w:rsid w:val="0080445B"/>
    <w:rsid w:val="008068DA"/>
    <w:rsid w:val="00811154"/>
    <w:rsid w:val="00812BDB"/>
    <w:rsid w:val="008134E3"/>
    <w:rsid w:val="00816389"/>
    <w:rsid w:val="00822331"/>
    <w:rsid w:val="00831710"/>
    <w:rsid w:val="00831966"/>
    <w:rsid w:val="00840934"/>
    <w:rsid w:val="00842174"/>
    <w:rsid w:val="00844D96"/>
    <w:rsid w:val="00851E80"/>
    <w:rsid w:val="0085370E"/>
    <w:rsid w:val="00855FFB"/>
    <w:rsid w:val="00856BDE"/>
    <w:rsid w:val="00857A97"/>
    <w:rsid w:val="00862832"/>
    <w:rsid w:val="00864421"/>
    <w:rsid w:val="00871F2F"/>
    <w:rsid w:val="00875336"/>
    <w:rsid w:val="008755E2"/>
    <w:rsid w:val="00877B9B"/>
    <w:rsid w:val="00883668"/>
    <w:rsid w:val="0088664C"/>
    <w:rsid w:val="00887A40"/>
    <w:rsid w:val="00891E8F"/>
    <w:rsid w:val="008938A1"/>
    <w:rsid w:val="00894173"/>
    <w:rsid w:val="0089765D"/>
    <w:rsid w:val="00897BE2"/>
    <w:rsid w:val="00897CAA"/>
    <w:rsid w:val="008A2644"/>
    <w:rsid w:val="008B0532"/>
    <w:rsid w:val="008B28E5"/>
    <w:rsid w:val="008B5E73"/>
    <w:rsid w:val="008C3F43"/>
    <w:rsid w:val="008D402A"/>
    <w:rsid w:val="008D58F0"/>
    <w:rsid w:val="008E2AB7"/>
    <w:rsid w:val="008E6847"/>
    <w:rsid w:val="008F1037"/>
    <w:rsid w:val="008F37AD"/>
    <w:rsid w:val="008F43E8"/>
    <w:rsid w:val="008F4CE9"/>
    <w:rsid w:val="008F4F06"/>
    <w:rsid w:val="009003F5"/>
    <w:rsid w:val="009053FD"/>
    <w:rsid w:val="00910526"/>
    <w:rsid w:val="009105F9"/>
    <w:rsid w:val="009131BF"/>
    <w:rsid w:val="00914D3F"/>
    <w:rsid w:val="009224D2"/>
    <w:rsid w:val="00923564"/>
    <w:rsid w:val="00927615"/>
    <w:rsid w:val="00930E48"/>
    <w:rsid w:val="0093227C"/>
    <w:rsid w:val="00932713"/>
    <w:rsid w:val="0093358E"/>
    <w:rsid w:val="009342EF"/>
    <w:rsid w:val="00935A8A"/>
    <w:rsid w:val="0094385A"/>
    <w:rsid w:val="00946CAC"/>
    <w:rsid w:val="009479FF"/>
    <w:rsid w:val="00952F1A"/>
    <w:rsid w:val="00953721"/>
    <w:rsid w:val="00953781"/>
    <w:rsid w:val="009546D2"/>
    <w:rsid w:val="00955241"/>
    <w:rsid w:val="00956919"/>
    <w:rsid w:val="00962291"/>
    <w:rsid w:val="00964973"/>
    <w:rsid w:val="0096566B"/>
    <w:rsid w:val="00974A7A"/>
    <w:rsid w:val="00974B49"/>
    <w:rsid w:val="00976270"/>
    <w:rsid w:val="00977A64"/>
    <w:rsid w:val="00980352"/>
    <w:rsid w:val="0098706A"/>
    <w:rsid w:val="009878A1"/>
    <w:rsid w:val="00990E1F"/>
    <w:rsid w:val="009968C4"/>
    <w:rsid w:val="009A183B"/>
    <w:rsid w:val="009A5615"/>
    <w:rsid w:val="009A6FDB"/>
    <w:rsid w:val="009A7489"/>
    <w:rsid w:val="009B5776"/>
    <w:rsid w:val="009C06B6"/>
    <w:rsid w:val="009C5CEE"/>
    <w:rsid w:val="009C6D35"/>
    <w:rsid w:val="009D40A3"/>
    <w:rsid w:val="009E1560"/>
    <w:rsid w:val="009E2847"/>
    <w:rsid w:val="009E4228"/>
    <w:rsid w:val="009E593F"/>
    <w:rsid w:val="009F2581"/>
    <w:rsid w:val="009F3FAD"/>
    <w:rsid w:val="009F63B6"/>
    <w:rsid w:val="009F7CE1"/>
    <w:rsid w:val="00A01C84"/>
    <w:rsid w:val="00A04D02"/>
    <w:rsid w:val="00A05897"/>
    <w:rsid w:val="00A1032F"/>
    <w:rsid w:val="00A17604"/>
    <w:rsid w:val="00A2188E"/>
    <w:rsid w:val="00A2313E"/>
    <w:rsid w:val="00A2355A"/>
    <w:rsid w:val="00A2790C"/>
    <w:rsid w:val="00A309B9"/>
    <w:rsid w:val="00A34BDA"/>
    <w:rsid w:val="00A351E8"/>
    <w:rsid w:val="00A35449"/>
    <w:rsid w:val="00A3567A"/>
    <w:rsid w:val="00A36023"/>
    <w:rsid w:val="00A4064C"/>
    <w:rsid w:val="00A428B2"/>
    <w:rsid w:val="00A449A9"/>
    <w:rsid w:val="00A45417"/>
    <w:rsid w:val="00A5024B"/>
    <w:rsid w:val="00A509D9"/>
    <w:rsid w:val="00A5213A"/>
    <w:rsid w:val="00A6035D"/>
    <w:rsid w:val="00A62A98"/>
    <w:rsid w:val="00A80E97"/>
    <w:rsid w:val="00A832E9"/>
    <w:rsid w:val="00A8399F"/>
    <w:rsid w:val="00A857EB"/>
    <w:rsid w:val="00A922D8"/>
    <w:rsid w:val="00A93CD0"/>
    <w:rsid w:val="00AA0945"/>
    <w:rsid w:val="00AA5888"/>
    <w:rsid w:val="00AA7B18"/>
    <w:rsid w:val="00AB222C"/>
    <w:rsid w:val="00AB28E9"/>
    <w:rsid w:val="00AB4EED"/>
    <w:rsid w:val="00AB7637"/>
    <w:rsid w:val="00AC1C78"/>
    <w:rsid w:val="00AC25F9"/>
    <w:rsid w:val="00AC5481"/>
    <w:rsid w:val="00AC6287"/>
    <w:rsid w:val="00AD06FC"/>
    <w:rsid w:val="00AD19F2"/>
    <w:rsid w:val="00AD23B4"/>
    <w:rsid w:val="00AD618F"/>
    <w:rsid w:val="00AD7178"/>
    <w:rsid w:val="00AE24B8"/>
    <w:rsid w:val="00AF6B6A"/>
    <w:rsid w:val="00AF73F7"/>
    <w:rsid w:val="00B012D1"/>
    <w:rsid w:val="00B02107"/>
    <w:rsid w:val="00B03316"/>
    <w:rsid w:val="00B12563"/>
    <w:rsid w:val="00B1420F"/>
    <w:rsid w:val="00B161B1"/>
    <w:rsid w:val="00B16738"/>
    <w:rsid w:val="00B203EF"/>
    <w:rsid w:val="00B23498"/>
    <w:rsid w:val="00B2741C"/>
    <w:rsid w:val="00B302A7"/>
    <w:rsid w:val="00B343C8"/>
    <w:rsid w:val="00B351D4"/>
    <w:rsid w:val="00B400DA"/>
    <w:rsid w:val="00B450BF"/>
    <w:rsid w:val="00B464DA"/>
    <w:rsid w:val="00B500F3"/>
    <w:rsid w:val="00B50A3D"/>
    <w:rsid w:val="00B519D6"/>
    <w:rsid w:val="00B52D61"/>
    <w:rsid w:val="00B54849"/>
    <w:rsid w:val="00B563D1"/>
    <w:rsid w:val="00B600C6"/>
    <w:rsid w:val="00B6345A"/>
    <w:rsid w:val="00B6450E"/>
    <w:rsid w:val="00B65380"/>
    <w:rsid w:val="00B65A5C"/>
    <w:rsid w:val="00B71636"/>
    <w:rsid w:val="00B76C66"/>
    <w:rsid w:val="00B8151B"/>
    <w:rsid w:val="00B87788"/>
    <w:rsid w:val="00B901A0"/>
    <w:rsid w:val="00B90587"/>
    <w:rsid w:val="00B91519"/>
    <w:rsid w:val="00B9206B"/>
    <w:rsid w:val="00B93121"/>
    <w:rsid w:val="00B93DB1"/>
    <w:rsid w:val="00B95533"/>
    <w:rsid w:val="00B967A6"/>
    <w:rsid w:val="00B977A9"/>
    <w:rsid w:val="00BA1266"/>
    <w:rsid w:val="00BB4756"/>
    <w:rsid w:val="00BC2B1F"/>
    <w:rsid w:val="00BD3007"/>
    <w:rsid w:val="00BD6A3C"/>
    <w:rsid w:val="00BD7BF2"/>
    <w:rsid w:val="00BE0D79"/>
    <w:rsid w:val="00BE1303"/>
    <w:rsid w:val="00BE3AF5"/>
    <w:rsid w:val="00BE610F"/>
    <w:rsid w:val="00BE6EDA"/>
    <w:rsid w:val="00BF19E7"/>
    <w:rsid w:val="00BF5632"/>
    <w:rsid w:val="00BF7200"/>
    <w:rsid w:val="00C11898"/>
    <w:rsid w:val="00C11E9D"/>
    <w:rsid w:val="00C157BE"/>
    <w:rsid w:val="00C17539"/>
    <w:rsid w:val="00C21B64"/>
    <w:rsid w:val="00C23AEC"/>
    <w:rsid w:val="00C276D7"/>
    <w:rsid w:val="00C309BE"/>
    <w:rsid w:val="00C32BCC"/>
    <w:rsid w:val="00C37F63"/>
    <w:rsid w:val="00C37FAE"/>
    <w:rsid w:val="00C450DB"/>
    <w:rsid w:val="00C47F65"/>
    <w:rsid w:val="00C47FB9"/>
    <w:rsid w:val="00C504F9"/>
    <w:rsid w:val="00C51F4D"/>
    <w:rsid w:val="00C53B89"/>
    <w:rsid w:val="00C54471"/>
    <w:rsid w:val="00C577BF"/>
    <w:rsid w:val="00C57EB8"/>
    <w:rsid w:val="00C6532F"/>
    <w:rsid w:val="00C6591B"/>
    <w:rsid w:val="00C75390"/>
    <w:rsid w:val="00C761D8"/>
    <w:rsid w:val="00C76B67"/>
    <w:rsid w:val="00C77510"/>
    <w:rsid w:val="00C8542B"/>
    <w:rsid w:val="00C85D6A"/>
    <w:rsid w:val="00C86A53"/>
    <w:rsid w:val="00C86D0C"/>
    <w:rsid w:val="00C8792E"/>
    <w:rsid w:val="00C91652"/>
    <w:rsid w:val="00C91694"/>
    <w:rsid w:val="00C94F32"/>
    <w:rsid w:val="00C960A2"/>
    <w:rsid w:val="00CA4E12"/>
    <w:rsid w:val="00CB0AB6"/>
    <w:rsid w:val="00CB24A5"/>
    <w:rsid w:val="00CB2983"/>
    <w:rsid w:val="00CB312B"/>
    <w:rsid w:val="00CB3F1A"/>
    <w:rsid w:val="00CB78C8"/>
    <w:rsid w:val="00CC0E4F"/>
    <w:rsid w:val="00CC20D1"/>
    <w:rsid w:val="00CC4095"/>
    <w:rsid w:val="00CC438F"/>
    <w:rsid w:val="00CD1375"/>
    <w:rsid w:val="00CD273B"/>
    <w:rsid w:val="00CD464F"/>
    <w:rsid w:val="00CD69EB"/>
    <w:rsid w:val="00CE1880"/>
    <w:rsid w:val="00CE38E4"/>
    <w:rsid w:val="00CE79D7"/>
    <w:rsid w:val="00CE7EF5"/>
    <w:rsid w:val="00CF0016"/>
    <w:rsid w:val="00CF22CC"/>
    <w:rsid w:val="00CF2794"/>
    <w:rsid w:val="00CF2832"/>
    <w:rsid w:val="00CF4F13"/>
    <w:rsid w:val="00CF565E"/>
    <w:rsid w:val="00D00BC2"/>
    <w:rsid w:val="00D0160E"/>
    <w:rsid w:val="00D02B23"/>
    <w:rsid w:val="00D03055"/>
    <w:rsid w:val="00D05479"/>
    <w:rsid w:val="00D07F10"/>
    <w:rsid w:val="00D10606"/>
    <w:rsid w:val="00D112B9"/>
    <w:rsid w:val="00D142D2"/>
    <w:rsid w:val="00D16CB4"/>
    <w:rsid w:val="00D176F4"/>
    <w:rsid w:val="00D27DFA"/>
    <w:rsid w:val="00D31245"/>
    <w:rsid w:val="00D35DA8"/>
    <w:rsid w:val="00D375B8"/>
    <w:rsid w:val="00D42636"/>
    <w:rsid w:val="00D44B98"/>
    <w:rsid w:val="00D45951"/>
    <w:rsid w:val="00D45F0B"/>
    <w:rsid w:val="00D460EB"/>
    <w:rsid w:val="00D54D92"/>
    <w:rsid w:val="00D65940"/>
    <w:rsid w:val="00D673E7"/>
    <w:rsid w:val="00D7718A"/>
    <w:rsid w:val="00D77B9B"/>
    <w:rsid w:val="00D80473"/>
    <w:rsid w:val="00D83846"/>
    <w:rsid w:val="00D8408F"/>
    <w:rsid w:val="00D86546"/>
    <w:rsid w:val="00D91A63"/>
    <w:rsid w:val="00D929FE"/>
    <w:rsid w:val="00D94A66"/>
    <w:rsid w:val="00D9544D"/>
    <w:rsid w:val="00D96F4E"/>
    <w:rsid w:val="00DA0154"/>
    <w:rsid w:val="00DA142A"/>
    <w:rsid w:val="00DA2C50"/>
    <w:rsid w:val="00DA32FF"/>
    <w:rsid w:val="00DA3AF0"/>
    <w:rsid w:val="00DA6F3D"/>
    <w:rsid w:val="00DA6FE3"/>
    <w:rsid w:val="00DB0FCD"/>
    <w:rsid w:val="00DB2931"/>
    <w:rsid w:val="00DC533E"/>
    <w:rsid w:val="00DC5B59"/>
    <w:rsid w:val="00DC5EA7"/>
    <w:rsid w:val="00DC6500"/>
    <w:rsid w:val="00DD0DFB"/>
    <w:rsid w:val="00DD2B09"/>
    <w:rsid w:val="00DD331E"/>
    <w:rsid w:val="00DD6803"/>
    <w:rsid w:val="00DE286A"/>
    <w:rsid w:val="00DE5E24"/>
    <w:rsid w:val="00DE7565"/>
    <w:rsid w:val="00DF44C9"/>
    <w:rsid w:val="00E07AB0"/>
    <w:rsid w:val="00E07B39"/>
    <w:rsid w:val="00E10498"/>
    <w:rsid w:val="00E113BD"/>
    <w:rsid w:val="00E12A67"/>
    <w:rsid w:val="00E13170"/>
    <w:rsid w:val="00E137A1"/>
    <w:rsid w:val="00E13FE2"/>
    <w:rsid w:val="00E15CE9"/>
    <w:rsid w:val="00E21A37"/>
    <w:rsid w:val="00E23901"/>
    <w:rsid w:val="00E32B66"/>
    <w:rsid w:val="00E32FB7"/>
    <w:rsid w:val="00E360F8"/>
    <w:rsid w:val="00E3734E"/>
    <w:rsid w:val="00E423B2"/>
    <w:rsid w:val="00E45220"/>
    <w:rsid w:val="00E53ABD"/>
    <w:rsid w:val="00E54CDC"/>
    <w:rsid w:val="00E55A3A"/>
    <w:rsid w:val="00E5625E"/>
    <w:rsid w:val="00E60DA2"/>
    <w:rsid w:val="00E613B8"/>
    <w:rsid w:val="00E622D1"/>
    <w:rsid w:val="00E64133"/>
    <w:rsid w:val="00E6575A"/>
    <w:rsid w:val="00E7102D"/>
    <w:rsid w:val="00E76741"/>
    <w:rsid w:val="00E80442"/>
    <w:rsid w:val="00E8171B"/>
    <w:rsid w:val="00E86CD9"/>
    <w:rsid w:val="00E93A14"/>
    <w:rsid w:val="00EA2623"/>
    <w:rsid w:val="00EA4937"/>
    <w:rsid w:val="00EA7E6C"/>
    <w:rsid w:val="00EB1990"/>
    <w:rsid w:val="00EB5C8E"/>
    <w:rsid w:val="00EB68EB"/>
    <w:rsid w:val="00EB6977"/>
    <w:rsid w:val="00EB7C22"/>
    <w:rsid w:val="00EC22DC"/>
    <w:rsid w:val="00EC6816"/>
    <w:rsid w:val="00ED0549"/>
    <w:rsid w:val="00ED1333"/>
    <w:rsid w:val="00ED40F8"/>
    <w:rsid w:val="00ED45A4"/>
    <w:rsid w:val="00ED64EE"/>
    <w:rsid w:val="00EE3F19"/>
    <w:rsid w:val="00EE4E83"/>
    <w:rsid w:val="00EF467C"/>
    <w:rsid w:val="00EF5639"/>
    <w:rsid w:val="00F05ACC"/>
    <w:rsid w:val="00F06938"/>
    <w:rsid w:val="00F109C7"/>
    <w:rsid w:val="00F10CB0"/>
    <w:rsid w:val="00F26711"/>
    <w:rsid w:val="00F31E4D"/>
    <w:rsid w:val="00F33867"/>
    <w:rsid w:val="00F5257D"/>
    <w:rsid w:val="00F52A16"/>
    <w:rsid w:val="00F5442F"/>
    <w:rsid w:val="00F5631D"/>
    <w:rsid w:val="00F56335"/>
    <w:rsid w:val="00F56920"/>
    <w:rsid w:val="00F57B4F"/>
    <w:rsid w:val="00F609ED"/>
    <w:rsid w:val="00F63403"/>
    <w:rsid w:val="00F72CA9"/>
    <w:rsid w:val="00F819BD"/>
    <w:rsid w:val="00F81B7C"/>
    <w:rsid w:val="00F82F79"/>
    <w:rsid w:val="00F8363E"/>
    <w:rsid w:val="00F83FDE"/>
    <w:rsid w:val="00F84B3D"/>
    <w:rsid w:val="00F855A8"/>
    <w:rsid w:val="00F869CA"/>
    <w:rsid w:val="00F87C57"/>
    <w:rsid w:val="00F91286"/>
    <w:rsid w:val="00F931BF"/>
    <w:rsid w:val="00F93913"/>
    <w:rsid w:val="00F93DD4"/>
    <w:rsid w:val="00F943C9"/>
    <w:rsid w:val="00F950C8"/>
    <w:rsid w:val="00FA0414"/>
    <w:rsid w:val="00FA0416"/>
    <w:rsid w:val="00FA1141"/>
    <w:rsid w:val="00FA1B20"/>
    <w:rsid w:val="00FA39A8"/>
    <w:rsid w:val="00FA6D25"/>
    <w:rsid w:val="00FB0FA3"/>
    <w:rsid w:val="00FB1D54"/>
    <w:rsid w:val="00FB2C74"/>
    <w:rsid w:val="00FB33C8"/>
    <w:rsid w:val="00FB6B1C"/>
    <w:rsid w:val="00FB771A"/>
    <w:rsid w:val="00FC1936"/>
    <w:rsid w:val="00FC2DFF"/>
    <w:rsid w:val="00FC4967"/>
    <w:rsid w:val="00FC5F66"/>
    <w:rsid w:val="00FC774F"/>
    <w:rsid w:val="00FD3C9D"/>
    <w:rsid w:val="00FD41D6"/>
    <w:rsid w:val="00FD5ABA"/>
    <w:rsid w:val="00FE2FBF"/>
    <w:rsid w:val="00FE3327"/>
    <w:rsid w:val="00FF364F"/>
    <w:rsid w:val="00FF4BA8"/>
    <w:rsid w:val="00FF7839"/>
    <w:rsid w:val="20633A17"/>
    <w:rsid w:val="28633BD3"/>
    <w:rsid w:val="3877CC06"/>
    <w:rsid w:val="64C94E5D"/>
    <w:rsid w:val="669151F7"/>
    <w:rsid w:val="7596CE45"/>
    <w:rsid w:val="791FA720"/>
    <w:rsid w:val="7C294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A9AB0"/>
  <w15:chartTrackingRefBased/>
  <w15:docId w15:val="{C4FD88E7-FE47-43D1-B2BC-D59A3A77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1690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83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155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B5088"/>
    <w:rPr>
      <w:color w:val="0563C1" w:themeColor="hyperlink"/>
      <w:u w:val="single"/>
    </w:rPr>
  </w:style>
  <w:style w:type="character" w:styleId="UnresolvedMention">
    <w:name w:val="Unresolved Mention"/>
    <w:basedOn w:val="DefaultParagraphFont"/>
    <w:uiPriority w:val="99"/>
    <w:semiHidden/>
    <w:unhideWhenUsed/>
    <w:rsid w:val="006B5088"/>
    <w:rPr>
      <w:color w:val="605E5C"/>
      <w:shd w:val="clear" w:color="auto" w:fill="E1DFDD"/>
    </w:rPr>
  </w:style>
  <w:style w:type="character" w:styleId="Heading1Char" w:customStyle="1">
    <w:name w:val="Heading 1 Char"/>
    <w:basedOn w:val="DefaultParagraphFont"/>
    <w:link w:val="Heading1"/>
    <w:uiPriority w:val="9"/>
    <w:rsid w:val="0071690E"/>
    <w:rPr>
      <w:rFonts w:asciiTheme="majorHAnsi" w:hAnsiTheme="majorHAnsi"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71690E"/>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71690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703C1"/>
    <w:rPr>
      <w:sz w:val="16"/>
      <w:szCs w:val="16"/>
    </w:rPr>
  </w:style>
  <w:style w:type="paragraph" w:styleId="CommentText">
    <w:name w:val="annotation text"/>
    <w:basedOn w:val="Normal"/>
    <w:link w:val="CommentTextChar"/>
    <w:uiPriority w:val="99"/>
    <w:unhideWhenUsed/>
    <w:rsid w:val="001703C1"/>
    <w:pPr>
      <w:spacing w:line="240" w:lineRule="auto"/>
    </w:pPr>
    <w:rPr>
      <w:sz w:val="20"/>
      <w:szCs w:val="20"/>
    </w:rPr>
  </w:style>
  <w:style w:type="character" w:styleId="CommentTextChar" w:customStyle="1">
    <w:name w:val="Comment Text Char"/>
    <w:basedOn w:val="DefaultParagraphFont"/>
    <w:link w:val="CommentText"/>
    <w:uiPriority w:val="99"/>
    <w:rsid w:val="001703C1"/>
    <w:rPr>
      <w:sz w:val="20"/>
      <w:szCs w:val="20"/>
    </w:rPr>
  </w:style>
  <w:style w:type="paragraph" w:styleId="CommentSubject">
    <w:name w:val="annotation subject"/>
    <w:basedOn w:val="CommentText"/>
    <w:next w:val="CommentText"/>
    <w:link w:val="CommentSubjectChar"/>
    <w:uiPriority w:val="99"/>
    <w:semiHidden/>
    <w:unhideWhenUsed/>
    <w:rsid w:val="001703C1"/>
    <w:rPr>
      <w:b/>
      <w:bCs/>
    </w:rPr>
  </w:style>
  <w:style w:type="character" w:styleId="CommentSubjectChar" w:customStyle="1">
    <w:name w:val="Comment Subject Char"/>
    <w:basedOn w:val="CommentTextChar"/>
    <w:link w:val="CommentSubject"/>
    <w:uiPriority w:val="99"/>
    <w:semiHidden/>
    <w:rsid w:val="001703C1"/>
    <w:rPr>
      <w:b/>
      <w:bCs/>
      <w:sz w:val="20"/>
      <w:szCs w:val="20"/>
    </w:rPr>
  </w:style>
  <w:style w:type="character" w:styleId="FollowedHyperlink">
    <w:name w:val="FollowedHyperlink"/>
    <w:basedOn w:val="DefaultParagraphFont"/>
    <w:uiPriority w:val="99"/>
    <w:semiHidden/>
    <w:unhideWhenUsed/>
    <w:rsid w:val="001703C1"/>
    <w:rPr>
      <w:color w:val="954F72" w:themeColor="followedHyperlink"/>
      <w:u w:val="single"/>
    </w:rPr>
  </w:style>
  <w:style w:type="character" w:styleId="Heading2Char" w:customStyle="1">
    <w:name w:val="Heading 2 Char"/>
    <w:basedOn w:val="DefaultParagraphFont"/>
    <w:link w:val="Heading2"/>
    <w:uiPriority w:val="9"/>
    <w:rsid w:val="00377830"/>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521553"/>
    <w:rPr>
      <w:rFonts w:asciiTheme="majorHAnsi" w:hAnsiTheme="majorHAnsi" w:eastAsiaTheme="majorEastAsia" w:cstheme="majorBidi"/>
      <w:color w:val="1F3763" w:themeColor="accent1" w:themeShade="7F"/>
      <w:sz w:val="24"/>
      <w:szCs w:val="24"/>
    </w:rPr>
  </w:style>
  <w:style w:type="character" w:styleId="practice-dictionary-closer" w:customStyle="1">
    <w:name w:val="practice-dictionary-closer"/>
    <w:basedOn w:val="DefaultParagraphFont"/>
    <w:rsid w:val="00521553"/>
  </w:style>
  <w:style w:type="paragraph" w:styleId="NormalWeb">
    <w:name w:val="Normal (Web)"/>
    <w:basedOn w:val="Normal"/>
    <w:uiPriority w:val="99"/>
    <w:unhideWhenUsed/>
    <w:rsid w:val="00521553"/>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Strong">
    <w:name w:val="Strong"/>
    <w:basedOn w:val="DefaultParagraphFont"/>
    <w:uiPriority w:val="22"/>
    <w:qFormat/>
    <w:rsid w:val="00F84B3D"/>
    <w:rPr>
      <w:b/>
      <w:bCs/>
    </w:rPr>
  </w:style>
  <w:style w:type="paragraph" w:styleId="NoSpacing">
    <w:name w:val="No Spacing"/>
    <w:uiPriority w:val="1"/>
    <w:qFormat/>
    <w:rsid w:val="00877B9B"/>
    <w:pPr>
      <w:spacing w:after="0" w:line="240" w:lineRule="auto"/>
    </w:pPr>
  </w:style>
  <w:style w:type="paragraph" w:styleId="ListParagraph">
    <w:name w:val="List Paragraph"/>
    <w:basedOn w:val="Normal"/>
    <w:uiPriority w:val="34"/>
    <w:qFormat/>
    <w:rsid w:val="00BD3007"/>
    <w:pPr>
      <w:ind w:left="720"/>
      <w:contextualSpacing/>
    </w:pPr>
  </w:style>
  <w:style w:type="paragraph" w:styleId="Header">
    <w:name w:val="header"/>
    <w:basedOn w:val="Normal"/>
    <w:link w:val="HeaderChar"/>
    <w:uiPriority w:val="99"/>
    <w:unhideWhenUsed/>
    <w:rsid w:val="00FB1D54"/>
    <w:pPr>
      <w:tabs>
        <w:tab w:val="center" w:pos="4513"/>
        <w:tab w:val="right" w:pos="9026"/>
      </w:tabs>
      <w:spacing w:after="0" w:line="240" w:lineRule="auto"/>
    </w:pPr>
  </w:style>
  <w:style w:type="character" w:styleId="HeaderChar" w:customStyle="1">
    <w:name w:val="Header Char"/>
    <w:basedOn w:val="DefaultParagraphFont"/>
    <w:link w:val="Header"/>
    <w:uiPriority w:val="99"/>
    <w:rsid w:val="00FB1D54"/>
  </w:style>
  <w:style w:type="paragraph" w:styleId="Footer">
    <w:name w:val="footer"/>
    <w:basedOn w:val="Normal"/>
    <w:link w:val="FooterChar"/>
    <w:uiPriority w:val="99"/>
    <w:unhideWhenUsed/>
    <w:rsid w:val="00FB1D54"/>
    <w:pPr>
      <w:tabs>
        <w:tab w:val="center" w:pos="4513"/>
        <w:tab w:val="right" w:pos="9026"/>
      </w:tabs>
      <w:spacing w:after="0" w:line="240" w:lineRule="auto"/>
    </w:pPr>
  </w:style>
  <w:style w:type="character" w:styleId="FooterChar" w:customStyle="1">
    <w:name w:val="Footer Char"/>
    <w:basedOn w:val="DefaultParagraphFont"/>
    <w:link w:val="Footer"/>
    <w:uiPriority w:val="99"/>
    <w:rsid w:val="00FB1D54"/>
  </w:style>
  <w:style w:type="paragraph" w:styleId="DHHSbullet1" w:customStyle="1">
    <w:name w:val="DHHS bullet 1"/>
    <w:basedOn w:val="Normal"/>
    <w:qFormat/>
    <w:rsid w:val="000065D0"/>
    <w:pPr>
      <w:numPr>
        <w:numId w:val="1"/>
      </w:numPr>
      <w:spacing w:after="40" w:line="270" w:lineRule="atLeast"/>
    </w:pPr>
    <w:rPr>
      <w:rFonts w:ascii="Arial" w:hAnsi="Arial" w:eastAsia="Times" w:cs="Times New Roman"/>
      <w:sz w:val="20"/>
      <w:szCs w:val="20"/>
    </w:rPr>
  </w:style>
  <w:style w:type="paragraph" w:styleId="DHHSbullet2" w:customStyle="1">
    <w:name w:val="DHHS bullet 2"/>
    <w:basedOn w:val="Normal"/>
    <w:uiPriority w:val="2"/>
    <w:qFormat/>
    <w:rsid w:val="000065D0"/>
    <w:pPr>
      <w:numPr>
        <w:ilvl w:val="2"/>
        <w:numId w:val="1"/>
      </w:numPr>
      <w:spacing w:after="40" w:line="270" w:lineRule="atLeast"/>
    </w:pPr>
    <w:rPr>
      <w:rFonts w:ascii="Arial" w:hAnsi="Arial" w:eastAsia="Times" w:cs="Times New Roman"/>
      <w:sz w:val="20"/>
      <w:szCs w:val="20"/>
    </w:rPr>
  </w:style>
  <w:style w:type="paragraph" w:styleId="DHHStablebullet" w:customStyle="1">
    <w:name w:val="DHHS table bullet"/>
    <w:basedOn w:val="Normal"/>
    <w:uiPriority w:val="3"/>
    <w:qFormat/>
    <w:rsid w:val="000065D0"/>
    <w:pPr>
      <w:numPr>
        <w:ilvl w:val="6"/>
        <w:numId w:val="1"/>
      </w:numPr>
      <w:spacing w:before="80" w:after="60" w:line="240" w:lineRule="auto"/>
    </w:pPr>
    <w:rPr>
      <w:rFonts w:ascii="Arial" w:hAnsi="Arial" w:eastAsia="Times New Roman" w:cs="Times New Roman"/>
      <w:sz w:val="20"/>
      <w:szCs w:val="20"/>
    </w:rPr>
  </w:style>
  <w:style w:type="paragraph" w:styleId="DHHSbulletindent" w:customStyle="1">
    <w:name w:val="DHHS bullet indent"/>
    <w:basedOn w:val="Normal"/>
    <w:uiPriority w:val="4"/>
    <w:rsid w:val="000065D0"/>
    <w:pPr>
      <w:numPr>
        <w:ilvl w:val="4"/>
        <w:numId w:val="1"/>
      </w:numPr>
      <w:spacing w:after="40" w:line="270" w:lineRule="atLeast"/>
    </w:pPr>
    <w:rPr>
      <w:rFonts w:ascii="Arial" w:hAnsi="Arial" w:eastAsia="Times" w:cs="Times New Roman"/>
      <w:sz w:val="20"/>
      <w:szCs w:val="20"/>
    </w:rPr>
  </w:style>
  <w:style w:type="paragraph" w:styleId="DHHSbullet1lastline" w:customStyle="1">
    <w:name w:val="DHHS bullet 1 last line"/>
    <w:basedOn w:val="DHHSbullet1"/>
    <w:qFormat/>
    <w:rsid w:val="000065D0"/>
    <w:pPr>
      <w:numPr>
        <w:ilvl w:val="1"/>
      </w:numPr>
      <w:spacing w:after="120"/>
    </w:pPr>
  </w:style>
  <w:style w:type="paragraph" w:styleId="DHHSbullet2lastline" w:customStyle="1">
    <w:name w:val="DHHS bullet 2 last line"/>
    <w:basedOn w:val="DHHSbullet2"/>
    <w:uiPriority w:val="2"/>
    <w:qFormat/>
    <w:rsid w:val="000065D0"/>
    <w:pPr>
      <w:numPr>
        <w:ilvl w:val="3"/>
      </w:numPr>
      <w:spacing w:after="120"/>
    </w:pPr>
  </w:style>
  <w:style w:type="paragraph" w:styleId="DHHSbulletindentlastline" w:customStyle="1">
    <w:name w:val="DHHS bullet indent last line"/>
    <w:basedOn w:val="Normal"/>
    <w:uiPriority w:val="4"/>
    <w:rsid w:val="000065D0"/>
    <w:pPr>
      <w:numPr>
        <w:ilvl w:val="5"/>
        <w:numId w:val="1"/>
      </w:numPr>
      <w:spacing w:after="120" w:line="270" w:lineRule="atLeast"/>
    </w:pPr>
    <w:rPr>
      <w:rFonts w:ascii="Arial" w:hAnsi="Arial" w:eastAsia="Times" w:cs="Times New Roman"/>
      <w:sz w:val="20"/>
      <w:szCs w:val="20"/>
    </w:rPr>
  </w:style>
  <w:style w:type="numbering" w:styleId="ZZBullets" w:customStyle="1">
    <w:name w:val="ZZ Bullets"/>
    <w:rsid w:val="000065D0"/>
    <w:pPr>
      <w:numPr>
        <w:numId w:val="1"/>
      </w:numPr>
    </w:pPr>
  </w:style>
  <w:style w:type="paragraph" w:styleId="Revision">
    <w:name w:val="Revision"/>
    <w:hidden/>
    <w:uiPriority w:val="99"/>
    <w:semiHidden/>
    <w:rsid w:val="00220416"/>
    <w:pPr>
      <w:spacing w:after="0" w:line="240" w:lineRule="auto"/>
    </w:pPr>
  </w:style>
  <w:style w:type="paragraph" w:styleId="paragraph" w:customStyle="1">
    <w:name w:val="paragraph"/>
    <w:basedOn w:val="Normal"/>
    <w:rsid w:val="006636E8"/>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6636E8"/>
  </w:style>
  <w:style w:type="character" w:styleId="eop" w:customStyle="1">
    <w:name w:val="eop"/>
    <w:basedOn w:val="DefaultParagraphFont"/>
    <w:rsid w:val="006636E8"/>
  </w:style>
  <w:style w:type="character" w:styleId="contextualspellingandgrammarerror" w:customStyle="1">
    <w:name w:val="contextualspellingandgrammarerror"/>
    <w:basedOn w:val="DefaultParagraphFont"/>
    <w:rsid w:val="006636E8"/>
  </w:style>
  <w:style w:type="paragraph" w:styleId="FootnoteText">
    <w:name w:val="footnote text"/>
    <w:basedOn w:val="Normal"/>
    <w:link w:val="FootnoteTextChar"/>
    <w:uiPriority w:val="99"/>
    <w:semiHidden/>
    <w:unhideWhenUsed/>
    <w:rsid w:val="00FA041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A0414"/>
    <w:rPr>
      <w:sz w:val="20"/>
      <w:szCs w:val="20"/>
    </w:rPr>
  </w:style>
  <w:style w:type="character" w:styleId="FootnoteReference">
    <w:name w:val="footnote reference"/>
    <w:basedOn w:val="DefaultParagraphFont"/>
    <w:uiPriority w:val="99"/>
    <w:semiHidden/>
    <w:unhideWhenUsed/>
    <w:rsid w:val="00FA0414"/>
    <w:rPr>
      <w:vertAlign w:val="superscript"/>
    </w:rPr>
  </w:style>
  <w:style w:type="character" w:styleId="Emphasis">
    <w:name w:val="Emphasis"/>
    <w:basedOn w:val="DefaultParagraphFont"/>
    <w:uiPriority w:val="20"/>
    <w:qFormat/>
    <w:rsid w:val="005727F9"/>
    <w:rPr>
      <w:i/>
      <w:iCs/>
    </w:rPr>
  </w:style>
  <w:style w:type="character" w:styleId="spellingerror" w:customStyle="1">
    <w:name w:val="spellingerror"/>
    <w:basedOn w:val="DefaultParagraphFont"/>
    <w:rsid w:val="005D5E49"/>
  </w:style>
  <w:style w:type="paragraph" w:styleId="IntenseQuote">
    <w:name w:val="Intense Quote"/>
    <w:basedOn w:val="Normal"/>
    <w:next w:val="Normal"/>
    <w:link w:val="IntenseQuoteChar"/>
    <w:uiPriority w:val="30"/>
    <w:qFormat/>
    <w:rsid w:val="00592CA8"/>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592CA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979">
      <w:bodyDiv w:val="1"/>
      <w:marLeft w:val="0"/>
      <w:marRight w:val="0"/>
      <w:marTop w:val="0"/>
      <w:marBottom w:val="0"/>
      <w:divBdr>
        <w:top w:val="none" w:sz="0" w:space="0" w:color="auto"/>
        <w:left w:val="none" w:sz="0" w:space="0" w:color="auto"/>
        <w:bottom w:val="none" w:sz="0" w:space="0" w:color="auto"/>
        <w:right w:val="none" w:sz="0" w:space="0" w:color="auto"/>
      </w:divBdr>
    </w:div>
    <w:div w:id="12079588">
      <w:bodyDiv w:val="1"/>
      <w:marLeft w:val="0"/>
      <w:marRight w:val="0"/>
      <w:marTop w:val="0"/>
      <w:marBottom w:val="0"/>
      <w:divBdr>
        <w:top w:val="none" w:sz="0" w:space="0" w:color="auto"/>
        <w:left w:val="none" w:sz="0" w:space="0" w:color="auto"/>
        <w:bottom w:val="none" w:sz="0" w:space="0" w:color="auto"/>
        <w:right w:val="none" w:sz="0" w:space="0" w:color="auto"/>
      </w:divBdr>
      <w:divsChild>
        <w:div w:id="962537548">
          <w:marLeft w:val="547"/>
          <w:marRight w:val="0"/>
          <w:marTop w:val="0"/>
          <w:marBottom w:val="0"/>
          <w:divBdr>
            <w:top w:val="none" w:sz="0" w:space="0" w:color="auto"/>
            <w:left w:val="none" w:sz="0" w:space="0" w:color="auto"/>
            <w:bottom w:val="none" w:sz="0" w:space="0" w:color="auto"/>
            <w:right w:val="none" w:sz="0" w:space="0" w:color="auto"/>
          </w:divBdr>
        </w:div>
      </w:divsChild>
    </w:div>
    <w:div w:id="36664759">
      <w:bodyDiv w:val="1"/>
      <w:marLeft w:val="0"/>
      <w:marRight w:val="0"/>
      <w:marTop w:val="0"/>
      <w:marBottom w:val="0"/>
      <w:divBdr>
        <w:top w:val="none" w:sz="0" w:space="0" w:color="auto"/>
        <w:left w:val="none" w:sz="0" w:space="0" w:color="auto"/>
        <w:bottom w:val="none" w:sz="0" w:space="0" w:color="auto"/>
        <w:right w:val="none" w:sz="0" w:space="0" w:color="auto"/>
      </w:divBdr>
      <w:divsChild>
        <w:div w:id="1800340790">
          <w:marLeft w:val="547"/>
          <w:marRight w:val="0"/>
          <w:marTop w:val="0"/>
          <w:marBottom w:val="0"/>
          <w:divBdr>
            <w:top w:val="none" w:sz="0" w:space="0" w:color="auto"/>
            <w:left w:val="none" w:sz="0" w:space="0" w:color="auto"/>
            <w:bottom w:val="none" w:sz="0" w:space="0" w:color="auto"/>
            <w:right w:val="none" w:sz="0" w:space="0" w:color="auto"/>
          </w:divBdr>
        </w:div>
      </w:divsChild>
    </w:div>
    <w:div w:id="720472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573">
          <w:marLeft w:val="547"/>
          <w:marRight w:val="0"/>
          <w:marTop w:val="0"/>
          <w:marBottom w:val="0"/>
          <w:divBdr>
            <w:top w:val="none" w:sz="0" w:space="0" w:color="auto"/>
            <w:left w:val="none" w:sz="0" w:space="0" w:color="auto"/>
            <w:bottom w:val="none" w:sz="0" w:space="0" w:color="auto"/>
            <w:right w:val="none" w:sz="0" w:space="0" w:color="auto"/>
          </w:divBdr>
        </w:div>
      </w:divsChild>
    </w:div>
    <w:div w:id="144855856">
      <w:bodyDiv w:val="1"/>
      <w:marLeft w:val="0"/>
      <w:marRight w:val="0"/>
      <w:marTop w:val="0"/>
      <w:marBottom w:val="0"/>
      <w:divBdr>
        <w:top w:val="none" w:sz="0" w:space="0" w:color="auto"/>
        <w:left w:val="none" w:sz="0" w:space="0" w:color="auto"/>
        <w:bottom w:val="none" w:sz="0" w:space="0" w:color="auto"/>
        <w:right w:val="none" w:sz="0" w:space="0" w:color="auto"/>
      </w:divBdr>
      <w:divsChild>
        <w:div w:id="1927883579">
          <w:marLeft w:val="547"/>
          <w:marRight w:val="0"/>
          <w:marTop w:val="0"/>
          <w:marBottom w:val="0"/>
          <w:divBdr>
            <w:top w:val="none" w:sz="0" w:space="0" w:color="auto"/>
            <w:left w:val="none" w:sz="0" w:space="0" w:color="auto"/>
            <w:bottom w:val="none" w:sz="0" w:space="0" w:color="auto"/>
            <w:right w:val="none" w:sz="0" w:space="0" w:color="auto"/>
          </w:divBdr>
        </w:div>
      </w:divsChild>
    </w:div>
    <w:div w:id="149373149">
      <w:bodyDiv w:val="1"/>
      <w:marLeft w:val="0"/>
      <w:marRight w:val="0"/>
      <w:marTop w:val="0"/>
      <w:marBottom w:val="0"/>
      <w:divBdr>
        <w:top w:val="none" w:sz="0" w:space="0" w:color="auto"/>
        <w:left w:val="none" w:sz="0" w:space="0" w:color="auto"/>
        <w:bottom w:val="none" w:sz="0" w:space="0" w:color="auto"/>
        <w:right w:val="none" w:sz="0" w:space="0" w:color="auto"/>
      </w:divBdr>
    </w:div>
    <w:div w:id="254100339">
      <w:bodyDiv w:val="1"/>
      <w:marLeft w:val="0"/>
      <w:marRight w:val="0"/>
      <w:marTop w:val="0"/>
      <w:marBottom w:val="0"/>
      <w:divBdr>
        <w:top w:val="none" w:sz="0" w:space="0" w:color="auto"/>
        <w:left w:val="none" w:sz="0" w:space="0" w:color="auto"/>
        <w:bottom w:val="none" w:sz="0" w:space="0" w:color="auto"/>
        <w:right w:val="none" w:sz="0" w:space="0" w:color="auto"/>
      </w:divBdr>
    </w:div>
    <w:div w:id="254368395">
      <w:bodyDiv w:val="1"/>
      <w:marLeft w:val="0"/>
      <w:marRight w:val="0"/>
      <w:marTop w:val="0"/>
      <w:marBottom w:val="0"/>
      <w:divBdr>
        <w:top w:val="none" w:sz="0" w:space="0" w:color="auto"/>
        <w:left w:val="none" w:sz="0" w:space="0" w:color="auto"/>
        <w:bottom w:val="none" w:sz="0" w:space="0" w:color="auto"/>
        <w:right w:val="none" w:sz="0" w:space="0" w:color="auto"/>
      </w:divBdr>
    </w:div>
    <w:div w:id="293802243">
      <w:bodyDiv w:val="1"/>
      <w:marLeft w:val="0"/>
      <w:marRight w:val="0"/>
      <w:marTop w:val="0"/>
      <w:marBottom w:val="0"/>
      <w:divBdr>
        <w:top w:val="none" w:sz="0" w:space="0" w:color="auto"/>
        <w:left w:val="none" w:sz="0" w:space="0" w:color="auto"/>
        <w:bottom w:val="none" w:sz="0" w:space="0" w:color="auto"/>
        <w:right w:val="none" w:sz="0" w:space="0" w:color="auto"/>
      </w:divBdr>
    </w:div>
    <w:div w:id="440224430">
      <w:bodyDiv w:val="1"/>
      <w:marLeft w:val="0"/>
      <w:marRight w:val="0"/>
      <w:marTop w:val="0"/>
      <w:marBottom w:val="0"/>
      <w:divBdr>
        <w:top w:val="none" w:sz="0" w:space="0" w:color="auto"/>
        <w:left w:val="none" w:sz="0" w:space="0" w:color="auto"/>
        <w:bottom w:val="none" w:sz="0" w:space="0" w:color="auto"/>
        <w:right w:val="none" w:sz="0" w:space="0" w:color="auto"/>
      </w:divBdr>
      <w:divsChild>
        <w:div w:id="2057311479">
          <w:marLeft w:val="0"/>
          <w:marRight w:val="0"/>
          <w:marTop w:val="0"/>
          <w:marBottom w:val="0"/>
          <w:divBdr>
            <w:top w:val="none" w:sz="0" w:space="0" w:color="auto"/>
            <w:left w:val="none" w:sz="0" w:space="0" w:color="auto"/>
            <w:bottom w:val="none" w:sz="0" w:space="0" w:color="auto"/>
            <w:right w:val="none" w:sz="0" w:space="0" w:color="auto"/>
          </w:divBdr>
        </w:div>
      </w:divsChild>
    </w:div>
    <w:div w:id="451703776">
      <w:bodyDiv w:val="1"/>
      <w:marLeft w:val="0"/>
      <w:marRight w:val="0"/>
      <w:marTop w:val="0"/>
      <w:marBottom w:val="0"/>
      <w:divBdr>
        <w:top w:val="none" w:sz="0" w:space="0" w:color="auto"/>
        <w:left w:val="none" w:sz="0" w:space="0" w:color="auto"/>
        <w:bottom w:val="none" w:sz="0" w:space="0" w:color="auto"/>
        <w:right w:val="none" w:sz="0" w:space="0" w:color="auto"/>
      </w:divBdr>
      <w:divsChild>
        <w:div w:id="1183476554">
          <w:marLeft w:val="547"/>
          <w:marRight w:val="0"/>
          <w:marTop w:val="0"/>
          <w:marBottom w:val="0"/>
          <w:divBdr>
            <w:top w:val="none" w:sz="0" w:space="0" w:color="auto"/>
            <w:left w:val="none" w:sz="0" w:space="0" w:color="auto"/>
            <w:bottom w:val="none" w:sz="0" w:space="0" w:color="auto"/>
            <w:right w:val="none" w:sz="0" w:space="0" w:color="auto"/>
          </w:divBdr>
        </w:div>
      </w:divsChild>
    </w:div>
    <w:div w:id="508836212">
      <w:bodyDiv w:val="1"/>
      <w:marLeft w:val="0"/>
      <w:marRight w:val="0"/>
      <w:marTop w:val="0"/>
      <w:marBottom w:val="0"/>
      <w:divBdr>
        <w:top w:val="none" w:sz="0" w:space="0" w:color="auto"/>
        <w:left w:val="none" w:sz="0" w:space="0" w:color="auto"/>
        <w:bottom w:val="none" w:sz="0" w:space="0" w:color="auto"/>
        <w:right w:val="none" w:sz="0" w:space="0" w:color="auto"/>
      </w:divBdr>
      <w:divsChild>
        <w:div w:id="1016929660">
          <w:marLeft w:val="360"/>
          <w:marRight w:val="0"/>
          <w:marTop w:val="200"/>
          <w:marBottom w:val="0"/>
          <w:divBdr>
            <w:top w:val="none" w:sz="0" w:space="0" w:color="auto"/>
            <w:left w:val="none" w:sz="0" w:space="0" w:color="auto"/>
            <w:bottom w:val="none" w:sz="0" w:space="0" w:color="auto"/>
            <w:right w:val="none" w:sz="0" w:space="0" w:color="auto"/>
          </w:divBdr>
        </w:div>
        <w:div w:id="43257527">
          <w:marLeft w:val="360"/>
          <w:marRight w:val="0"/>
          <w:marTop w:val="200"/>
          <w:marBottom w:val="0"/>
          <w:divBdr>
            <w:top w:val="none" w:sz="0" w:space="0" w:color="auto"/>
            <w:left w:val="none" w:sz="0" w:space="0" w:color="auto"/>
            <w:bottom w:val="none" w:sz="0" w:space="0" w:color="auto"/>
            <w:right w:val="none" w:sz="0" w:space="0" w:color="auto"/>
          </w:divBdr>
        </w:div>
        <w:div w:id="727218532">
          <w:marLeft w:val="360"/>
          <w:marRight w:val="0"/>
          <w:marTop w:val="200"/>
          <w:marBottom w:val="0"/>
          <w:divBdr>
            <w:top w:val="none" w:sz="0" w:space="0" w:color="auto"/>
            <w:left w:val="none" w:sz="0" w:space="0" w:color="auto"/>
            <w:bottom w:val="none" w:sz="0" w:space="0" w:color="auto"/>
            <w:right w:val="none" w:sz="0" w:space="0" w:color="auto"/>
          </w:divBdr>
        </w:div>
        <w:div w:id="1685016423">
          <w:marLeft w:val="360"/>
          <w:marRight w:val="0"/>
          <w:marTop w:val="200"/>
          <w:marBottom w:val="0"/>
          <w:divBdr>
            <w:top w:val="none" w:sz="0" w:space="0" w:color="auto"/>
            <w:left w:val="none" w:sz="0" w:space="0" w:color="auto"/>
            <w:bottom w:val="none" w:sz="0" w:space="0" w:color="auto"/>
            <w:right w:val="none" w:sz="0" w:space="0" w:color="auto"/>
          </w:divBdr>
        </w:div>
        <w:div w:id="1174762027">
          <w:marLeft w:val="360"/>
          <w:marRight w:val="0"/>
          <w:marTop w:val="200"/>
          <w:marBottom w:val="0"/>
          <w:divBdr>
            <w:top w:val="none" w:sz="0" w:space="0" w:color="auto"/>
            <w:left w:val="none" w:sz="0" w:space="0" w:color="auto"/>
            <w:bottom w:val="none" w:sz="0" w:space="0" w:color="auto"/>
            <w:right w:val="none" w:sz="0" w:space="0" w:color="auto"/>
          </w:divBdr>
        </w:div>
        <w:div w:id="2101287598">
          <w:marLeft w:val="360"/>
          <w:marRight w:val="0"/>
          <w:marTop w:val="200"/>
          <w:marBottom w:val="0"/>
          <w:divBdr>
            <w:top w:val="none" w:sz="0" w:space="0" w:color="auto"/>
            <w:left w:val="none" w:sz="0" w:space="0" w:color="auto"/>
            <w:bottom w:val="none" w:sz="0" w:space="0" w:color="auto"/>
            <w:right w:val="none" w:sz="0" w:space="0" w:color="auto"/>
          </w:divBdr>
        </w:div>
      </w:divsChild>
    </w:div>
    <w:div w:id="513416785">
      <w:bodyDiv w:val="1"/>
      <w:marLeft w:val="0"/>
      <w:marRight w:val="0"/>
      <w:marTop w:val="0"/>
      <w:marBottom w:val="0"/>
      <w:divBdr>
        <w:top w:val="none" w:sz="0" w:space="0" w:color="auto"/>
        <w:left w:val="none" w:sz="0" w:space="0" w:color="auto"/>
        <w:bottom w:val="none" w:sz="0" w:space="0" w:color="auto"/>
        <w:right w:val="none" w:sz="0" w:space="0" w:color="auto"/>
      </w:divBdr>
      <w:divsChild>
        <w:div w:id="804663597">
          <w:marLeft w:val="0"/>
          <w:marRight w:val="0"/>
          <w:marTop w:val="0"/>
          <w:marBottom w:val="240"/>
          <w:divBdr>
            <w:top w:val="none" w:sz="0" w:space="0" w:color="auto"/>
            <w:left w:val="none" w:sz="0" w:space="0" w:color="auto"/>
            <w:bottom w:val="none" w:sz="0" w:space="0" w:color="auto"/>
            <w:right w:val="none" w:sz="0" w:space="0" w:color="auto"/>
          </w:divBdr>
          <w:divsChild>
            <w:div w:id="816457228">
              <w:marLeft w:val="0"/>
              <w:marRight w:val="0"/>
              <w:marTop w:val="0"/>
              <w:marBottom w:val="30"/>
              <w:divBdr>
                <w:top w:val="single" w:sz="6" w:space="0" w:color="74B4E8"/>
                <w:left w:val="single" w:sz="6" w:space="0" w:color="74B4E8"/>
                <w:bottom w:val="single" w:sz="6" w:space="0" w:color="74B4E8"/>
                <w:right w:val="single" w:sz="6" w:space="0" w:color="74B4E8"/>
              </w:divBdr>
              <w:divsChild>
                <w:div w:id="1952473203">
                  <w:marLeft w:val="0"/>
                  <w:marRight w:val="0"/>
                  <w:marTop w:val="0"/>
                  <w:marBottom w:val="0"/>
                  <w:divBdr>
                    <w:top w:val="none" w:sz="0" w:space="0" w:color="auto"/>
                    <w:left w:val="none" w:sz="0" w:space="0" w:color="auto"/>
                    <w:bottom w:val="none" w:sz="0" w:space="0" w:color="auto"/>
                    <w:right w:val="none" w:sz="0" w:space="0" w:color="auto"/>
                  </w:divBdr>
                </w:div>
                <w:div w:id="106462068">
                  <w:marLeft w:val="0"/>
                  <w:marRight w:val="0"/>
                  <w:marTop w:val="0"/>
                  <w:marBottom w:val="0"/>
                  <w:divBdr>
                    <w:top w:val="none" w:sz="0" w:space="0" w:color="auto"/>
                    <w:left w:val="none" w:sz="0" w:space="0" w:color="auto"/>
                    <w:bottom w:val="none" w:sz="0" w:space="0" w:color="auto"/>
                    <w:right w:val="none" w:sz="0" w:space="0" w:color="auto"/>
                  </w:divBdr>
                  <w:divsChild>
                    <w:div w:id="5456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6554">
              <w:marLeft w:val="0"/>
              <w:marRight w:val="0"/>
              <w:marTop w:val="0"/>
              <w:marBottom w:val="30"/>
              <w:divBdr>
                <w:top w:val="single" w:sz="6" w:space="0" w:color="74B4E8"/>
                <w:left w:val="single" w:sz="6" w:space="0" w:color="74B4E8"/>
                <w:bottom w:val="single" w:sz="6" w:space="0" w:color="74B4E8"/>
                <w:right w:val="single" w:sz="6" w:space="0" w:color="74B4E8"/>
              </w:divBdr>
              <w:divsChild>
                <w:div w:id="1042635650">
                  <w:marLeft w:val="0"/>
                  <w:marRight w:val="0"/>
                  <w:marTop w:val="0"/>
                  <w:marBottom w:val="0"/>
                  <w:divBdr>
                    <w:top w:val="none" w:sz="0" w:space="0" w:color="auto"/>
                    <w:left w:val="none" w:sz="0" w:space="0" w:color="auto"/>
                    <w:bottom w:val="none" w:sz="0" w:space="0" w:color="auto"/>
                    <w:right w:val="none" w:sz="0" w:space="0" w:color="auto"/>
                  </w:divBdr>
                </w:div>
              </w:divsChild>
            </w:div>
            <w:div w:id="1364864986">
              <w:marLeft w:val="0"/>
              <w:marRight w:val="0"/>
              <w:marTop w:val="0"/>
              <w:marBottom w:val="30"/>
              <w:divBdr>
                <w:top w:val="single" w:sz="6" w:space="0" w:color="74B4E8"/>
                <w:left w:val="single" w:sz="6" w:space="0" w:color="74B4E8"/>
                <w:bottom w:val="single" w:sz="6" w:space="0" w:color="74B4E8"/>
                <w:right w:val="single" w:sz="6" w:space="0" w:color="74B4E8"/>
              </w:divBdr>
              <w:divsChild>
                <w:div w:id="1179080836">
                  <w:marLeft w:val="0"/>
                  <w:marRight w:val="0"/>
                  <w:marTop w:val="0"/>
                  <w:marBottom w:val="0"/>
                  <w:divBdr>
                    <w:top w:val="none" w:sz="0" w:space="0" w:color="auto"/>
                    <w:left w:val="none" w:sz="0" w:space="0" w:color="auto"/>
                    <w:bottom w:val="none" w:sz="0" w:space="0" w:color="auto"/>
                    <w:right w:val="none" w:sz="0" w:space="0" w:color="auto"/>
                  </w:divBdr>
                </w:div>
                <w:div w:id="1731810142">
                  <w:marLeft w:val="0"/>
                  <w:marRight w:val="0"/>
                  <w:marTop w:val="0"/>
                  <w:marBottom w:val="0"/>
                  <w:divBdr>
                    <w:top w:val="none" w:sz="0" w:space="0" w:color="auto"/>
                    <w:left w:val="none" w:sz="0" w:space="0" w:color="auto"/>
                    <w:bottom w:val="none" w:sz="0" w:space="0" w:color="auto"/>
                    <w:right w:val="none" w:sz="0" w:space="0" w:color="auto"/>
                  </w:divBdr>
                  <w:divsChild>
                    <w:div w:id="20444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5136">
              <w:marLeft w:val="0"/>
              <w:marRight w:val="0"/>
              <w:marTop w:val="0"/>
              <w:marBottom w:val="30"/>
              <w:divBdr>
                <w:top w:val="single" w:sz="6" w:space="0" w:color="74B4E8"/>
                <w:left w:val="single" w:sz="6" w:space="0" w:color="74B4E8"/>
                <w:bottom w:val="single" w:sz="6" w:space="0" w:color="74B4E8"/>
                <w:right w:val="single" w:sz="6" w:space="0" w:color="74B4E8"/>
              </w:divBdr>
              <w:divsChild>
                <w:div w:id="17181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3302">
      <w:bodyDiv w:val="1"/>
      <w:marLeft w:val="0"/>
      <w:marRight w:val="0"/>
      <w:marTop w:val="0"/>
      <w:marBottom w:val="0"/>
      <w:divBdr>
        <w:top w:val="none" w:sz="0" w:space="0" w:color="auto"/>
        <w:left w:val="none" w:sz="0" w:space="0" w:color="auto"/>
        <w:bottom w:val="none" w:sz="0" w:space="0" w:color="auto"/>
        <w:right w:val="none" w:sz="0" w:space="0" w:color="auto"/>
      </w:divBdr>
    </w:div>
    <w:div w:id="547910900">
      <w:bodyDiv w:val="1"/>
      <w:marLeft w:val="0"/>
      <w:marRight w:val="0"/>
      <w:marTop w:val="0"/>
      <w:marBottom w:val="0"/>
      <w:divBdr>
        <w:top w:val="none" w:sz="0" w:space="0" w:color="auto"/>
        <w:left w:val="none" w:sz="0" w:space="0" w:color="auto"/>
        <w:bottom w:val="none" w:sz="0" w:space="0" w:color="auto"/>
        <w:right w:val="none" w:sz="0" w:space="0" w:color="auto"/>
      </w:divBdr>
    </w:div>
    <w:div w:id="548610189">
      <w:bodyDiv w:val="1"/>
      <w:marLeft w:val="0"/>
      <w:marRight w:val="0"/>
      <w:marTop w:val="0"/>
      <w:marBottom w:val="0"/>
      <w:divBdr>
        <w:top w:val="none" w:sz="0" w:space="0" w:color="auto"/>
        <w:left w:val="none" w:sz="0" w:space="0" w:color="auto"/>
        <w:bottom w:val="none" w:sz="0" w:space="0" w:color="auto"/>
        <w:right w:val="none" w:sz="0" w:space="0" w:color="auto"/>
      </w:divBdr>
    </w:div>
    <w:div w:id="612247259">
      <w:bodyDiv w:val="1"/>
      <w:marLeft w:val="0"/>
      <w:marRight w:val="0"/>
      <w:marTop w:val="0"/>
      <w:marBottom w:val="0"/>
      <w:divBdr>
        <w:top w:val="none" w:sz="0" w:space="0" w:color="auto"/>
        <w:left w:val="none" w:sz="0" w:space="0" w:color="auto"/>
        <w:bottom w:val="none" w:sz="0" w:space="0" w:color="auto"/>
        <w:right w:val="none" w:sz="0" w:space="0" w:color="auto"/>
      </w:divBdr>
      <w:divsChild>
        <w:div w:id="443958991">
          <w:marLeft w:val="0"/>
          <w:marRight w:val="0"/>
          <w:marTop w:val="0"/>
          <w:marBottom w:val="0"/>
          <w:divBdr>
            <w:top w:val="none" w:sz="0" w:space="0" w:color="auto"/>
            <w:left w:val="none" w:sz="0" w:space="0" w:color="auto"/>
            <w:bottom w:val="none" w:sz="0" w:space="0" w:color="auto"/>
            <w:right w:val="none" w:sz="0" w:space="0" w:color="auto"/>
          </w:divBdr>
        </w:div>
      </w:divsChild>
    </w:div>
    <w:div w:id="633221073">
      <w:bodyDiv w:val="1"/>
      <w:marLeft w:val="0"/>
      <w:marRight w:val="0"/>
      <w:marTop w:val="0"/>
      <w:marBottom w:val="0"/>
      <w:divBdr>
        <w:top w:val="none" w:sz="0" w:space="0" w:color="auto"/>
        <w:left w:val="none" w:sz="0" w:space="0" w:color="auto"/>
        <w:bottom w:val="none" w:sz="0" w:space="0" w:color="auto"/>
        <w:right w:val="none" w:sz="0" w:space="0" w:color="auto"/>
      </w:divBdr>
      <w:divsChild>
        <w:div w:id="68772975">
          <w:marLeft w:val="547"/>
          <w:marRight w:val="0"/>
          <w:marTop w:val="0"/>
          <w:marBottom w:val="0"/>
          <w:divBdr>
            <w:top w:val="none" w:sz="0" w:space="0" w:color="auto"/>
            <w:left w:val="none" w:sz="0" w:space="0" w:color="auto"/>
            <w:bottom w:val="none" w:sz="0" w:space="0" w:color="auto"/>
            <w:right w:val="none" w:sz="0" w:space="0" w:color="auto"/>
          </w:divBdr>
        </w:div>
      </w:divsChild>
    </w:div>
    <w:div w:id="689988532">
      <w:bodyDiv w:val="1"/>
      <w:marLeft w:val="0"/>
      <w:marRight w:val="0"/>
      <w:marTop w:val="0"/>
      <w:marBottom w:val="0"/>
      <w:divBdr>
        <w:top w:val="none" w:sz="0" w:space="0" w:color="auto"/>
        <w:left w:val="none" w:sz="0" w:space="0" w:color="auto"/>
        <w:bottom w:val="none" w:sz="0" w:space="0" w:color="auto"/>
        <w:right w:val="none" w:sz="0" w:space="0" w:color="auto"/>
      </w:divBdr>
    </w:div>
    <w:div w:id="731003978">
      <w:bodyDiv w:val="1"/>
      <w:marLeft w:val="0"/>
      <w:marRight w:val="0"/>
      <w:marTop w:val="0"/>
      <w:marBottom w:val="0"/>
      <w:divBdr>
        <w:top w:val="none" w:sz="0" w:space="0" w:color="auto"/>
        <w:left w:val="none" w:sz="0" w:space="0" w:color="auto"/>
        <w:bottom w:val="none" w:sz="0" w:space="0" w:color="auto"/>
        <w:right w:val="none" w:sz="0" w:space="0" w:color="auto"/>
      </w:divBdr>
      <w:divsChild>
        <w:div w:id="1554341396">
          <w:marLeft w:val="0"/>
          <w:marRight w:val="0"/>
          <w:marTop w:val="0"/>
          <w:marBottom w:val="0"/>
          <w:divBdr>
            <w:top w:val="none" w:sz="0" w:space="0" w:color="auto"/>
            <w:left w:val="none" w:sz="0" w:space="0" w:color="auto"/>
            <w:bottom w:val="none" w:sz="0" w:space="0" w:color="auto"/>
            <w:right w:val="none" w:sz="0" w:space="0" w:color="auto"/>
          </w:divBdr>
        </w:div>
      </w:divsChild>
    </w:div>
    <w:div w:id="741875158">
      <w:bodyDiv w:val="1"/>
      <w:marLeft w:val="0"/>
      <w:marRight w:val="0"/>
      <w:marTop w:val="0"/>
      <w:marBottom w:val="0"/>
      <w:divBdr>
        <w:top w:val="none" w:sz="0" w:space="0" w:color="auto"/>
        <w:left w:val="none" w:sz="0" w:space="0" w:color="auto"/>
        <w:bottom w:val="none" w:sz="0" w:space="0" w:color="auto"/>
        <w:right w:val="none" w:sz="0" w:space="0" w:color="auto"/>
      </w:divBdr>
      <w:divsChild>
        <w:div w:id="778180017">
          <w:marLeft w:val="547"/>
          <w:marRight w:val="0"/>
          <w:marTop w:val="0"/>
          <w:marBottom w:val="0"/>
          <w:divBdr>
            <w:top w:val="none" w:sz="0" w:space="0" w:color="auto"/>
            <w:left w:val="none" w:sz="0" w:space="0" w:color="auto"/>
            <w:bottom w:val="none" w:sz="0" w:space="0" w:color="auto"/>
            <w:right w:val="none" w:sz="0" w:space="0" w:color="auto"/>
          </w:divBdr>
        </w:div>
      </w:divsChild>
    </w:div>
    <w:div w:id="745302380">
      <w:bodyDiv w:val="1"/>
      <w:marLeft w:val="0"/>
      <w:marRight w:val="0"/>
      <w:marTop w:val="0"/>
      <w:marBottom w:val="0"/>
      <w:divBdr>
        <w:top w:val="none" w:sz="0" w:space="0" w:color="auto"/>
        <w:left w:val="none" w:sz="0" w:space="0" w:color="auto"/>
        <w:bottom w:val="none" w:sz="0" w:space="0" w:color="auto"/>
        <w:right w:val="none" w:sz="0" w:space="0" w:color="auto"/>
      </w:divBdr>
    </w:div>
    <w:div w:id="760415525">
      <w:bodyDiv w:val="1"/>
      <w:marLeft w:val="0"/>
      <w:marRight w:val="0"/>
      <w:marTop w:val="0"/>
      <w:marBottom w:val="0"/>
      <w:divBdr>
        <w:top w:val="none" w:sz="0" w:space="0" w:color="auto"/>
        <w:left w:val="none" w:sz="0" w:space="0" w:color="auto"/>
        <w:bottom w:val="none" w:sz="0" w:space="0" w:color="auto"/>
        <w:right w:val="none" w:sz="0" w:space="0" w:color="auto"/>
      </w:divBdr>
    </w:div>
    <w:div w:id="868959097">
      <w:bodyDiv w:val="1"/>
      <w:marLeft w:val="0"/>
      <w:marRight w:val="0"/>
      <w:marTop w:val="0"/>
      <w:marBottom w:val="0"/>
      <w:divBdr>
        <w:top w:val="none" w:sz="0" w:space="0" w:color="auto"/>
        <w:left w:val="none" w:sz="0" w:space="0" w:color="auto"/>
        <w:bottom w:val="none" w:sz="0" w:space="0" w:color="auto"/>
        <w:right w:val="none" w:sz="0" w:space="0" w:color="auto"/>
      </w:divBdr>
    </w:div>
    <w:div w:id="999818859">
      <w:bodyDiv w:val="1"/>
      <w:marLeft w:val="0"/>
      <w:marRight w:val="0"/>
      <w:marTop w:val="0"/>
      <w:marBottom w:val="0"/>
      <w:divBdr>
        <w:top w:val="none" w:sz="0" w:space="0" w:color="auto"/>
        <w:left w:val="none" w:sz="0" w:space="0" w:color="auto"/>
        <w:bottom w:val="none" w:sz="0" w:space="0" w:color="auto"/>
        <w:right w:val="none" w:sz="0" w:space="0" w:color="auto"/>
      </w:divBdr>
      <w:divsChild>
        <w:div w:id="1923637296">
          <w:marLeft w:val="547"/>
          <w:marRight w:val="0"/>
          <w:marTop w:val="0"/>
          <w:marBottom w:val="0"/>
          <w:divBdr>
            <w:top w:val="none" w:sz="0" w:space="0" w:color="auto"/>
            <w:left w:val="none" w:sz="0" w:space="0" w:color="auto"/>
            <w:bottom w:val="none" w:sz="0" w:space="0" w:color="auto"/>
            <w:right w:val="none" w:sz="0" w:space="0" w:color="auto"/>
          </w:divBdr>
        </w:div>
      </w:divsChild>
    </w:div>
    <w:div w:id="1047802679">
      <w:bodyDiv w:val="1"/>
      <w:marLeft w:val="0"/>
      <w:marRight w:val="0"/>
      <w:marTop w:val="0"/>
      <w:marBottom w:val="0"/>
      <w:divBdr>
        <w:top w:val="none" w:sz="0" w:space="0" w:color="auto"/>
        <w:left w:val="none" w:sz="0" w:space="0" w:color="auto"/>
        <w:bottom w:val="none" w:sz="0" w:space="0" w:color="auto"/>
        <w:right w:val="none" w:sz="0" w:space="0" w:color="auto"/>
      </w:divBdr>
    </w:div>
    <w:div w:id="1051732213">
      <w:bodyDiv w:val="1"/>
      <w:marLeft w:val="0"/>
      <w:marRight w:val="0"/>
      <w:marTop w:val="0"/>
      <w:marBottom w:val="0"/>
      <w:divBdr>
        <w:top w:val="none" w:sz="0" w:space="0" w:color="auto"/>
        <w:left w:val="none" w:sz="0" w:space="0" w:color="auto"/>
        <w:bottom w:val="none" w:sz="0" w:space="0" w:color="auto"/>
        <w:right w:val="none" w:sz="0" w:space="0" w:color="auto"/>
      </w:divBdr>
    </w:div>
    <w:div w:id="1073698941">
      <w:bodyDiv w:val="1"/>
      <w:marLeft w:val="0"/>
      <w:marRight w:val="0"/>
      <w:marTop w:val="0"/>
      <w:marBottom w:val="0"/>
      <w:divBdr>
        <w:top w:val="none" w:sz="0" w:space="0" w:color="auto"/>
        <w:left w:val="none" w:sz="0" w:space="0" w:color="auto"/>
        <w:bottom w:val="none" w:sz="0" w:space="0" w:color="auto"/>
        <w:right w:val="none" w:sz="0" w:space="0" w:color="auto"/>
      </w:divBdr>
    </w:div>
    <w:div w:id="1086003466">
      <w:bodyDiv w:val="1"/>
      <w:marLeft w:val="0"/>
      <w:marRight w:val="0"/>
      <w:marTop w:val="0"/>
      <w:marBottom w:val="0"/>
      <w:divBdr>
        <w:top w:val="none" w:sz="0" w:space="0" w:color="auto"/>
        <w:left w:val="none" w:sz="0" w:space="0" w:color="auto"/>
        <w:bottom w:val="none" w:sz="0" w:space="0" w:color="auto"/>
        <w:right w:val="none" w:sz="0" w:space="0" w:color="auto"/>
      </w:divBdr>
    </w:div>
    <w:div w:id="1132940178">
      <w:bodyDiv w:val="1"/>
      <w:marLeft w:val="0"/>
      <w:marRight w:val="0"/>
      <w:marTop w:val="0"/>
      <w:marBottom w:val="0"/>
      <w:divBdr>
        <w:top w:val="none" w:sz="0" w:space="0" w:color="auto"/>
        <w:left w:val="none" w:sz="0" w:space="0" w:color="auto"/>
        <w:bottom w:val="none" w:sz="0" w:space="0" w:color="auto"/>
        <w:right w:val="none" w:sz="0" w:space="0" w:color="auto"/>
      </w:divBdr>
      <w:divsChild>
        <w:div w:id="1389260361">
          <w:marLeft w:val="0"/>
          <w:marRight w:val="0"/>
          <w:marTop w:val="0"/>
          <w:marBottom w:val="0"/>
          <w:divBdr>
            <w:top w:val="none" w:sz="0" w:space="0" w:color="auto"/>
            <w:left w:val="none" w:sz="0" w:space="0" w:color="auto"/>
            <w:bottom w:val="none" w:sz="0" w:space="0" w:color="auto"/>
            <w:right w:val="none" w:sz="0" w:space="0" w:color="auto"/>
          </w:divBdr>
        </w:div>
      </w:divsChild>
    </w:div>
    <w:div w:id="1225676454">
      <w:bodyDiv w:val="1"/>
      <w:marLeft w:val="0"/>
      <w:marRight w:val="0"/>
      <w:marTop w:val="0"/>
      <w:marBottom w:val="0"/>
      <w:divBdr>
        <w:top w:val="none" w:sz="0" w:space="0" w:color="auto"/>
        <w:left w:val="none" w:sz="0" w:space="0" w:color="auto"/>
        <w:bottom w:val="none" w:sz="0" w:space="0" w:color="auto"/>
        <w:right w:val="none" w:sz="0" w:space="0" w:color="auto"/>
      </w:divBdr>
      <w:divsChild>
        <w:div w:id="269314040">
          <w:marLeft w:val="547"/>
          <w:marRight w:val="0"/>
          <w:marTop w:val="0"/>
          <w:marBottom w:val="0"/>
          <w:divBdr>
            <w:top w:val="none" w:sz="0" w:space="0" w:color="auto"/>
            <w:left w:val="none" w:sz="0" w:space="0" w:color="auto"/>
            <w:bottom w:val="none" w:sz="0" w:space="0" w:color="auto"/>
            <w:right w:val="none" w:sz="0" w:space="0" w:color="auto"/>
          </w:divBdr>
        </w:div>
      </w:divsChild>
    </w:div>
    <w:div w:id="1278827077">
      <w:bodyDiv w:val="1"/>
      <w:marLeft w:val="0"/>
      <w:marRight w:val="0"/>
      <w:marTop w:val="0"/>
      <w:marBottom w:val="0"/>
      <w:divBdr>
        <w:top w:val="none" w:sz="0" w:space="0" w:color="auto"/>
        <w:left w:val="none" w:sz="0" w:space="0" w:color="auto"/>
        <w:bottom w:val="none" w:sz="0" w:space="0" w:color="auto"/>
        <w:right w:val="none" w:sz="0" w:space="0" w:color="auto"/>
      </w:divBdr>
      <w:divsChild>
        <w:div w:id="1630622421">
          <w:marLeft w:val="547"/>
          <w:marRight w:val="0"/>
          <w:marTop w:val="0"/>
          <w:marBottom w:val="0"/>
          <w:divBdr>
            <w:top w:val="none" w:sz="0" w:space="0" w:color="auto"/>
            <w:left w:val="none" w:sz="0" w:space="0" w:color="auto"/>
            <w:bottom w:val="none" w:sz="0" w:space="0" w:color="auto"/>
            <w:right w:val="none" w:sz="0" w:space="0" w:color="auto"/>
          </w:divBdr>
        </w:div>
      </w:divsChild>
    </w:div>
    <w:div w:id="1281034673">
      <w:bodyDiv w:val="1"/>
      <w:marLeft w:val="0"/>
      <w:marRight w:val="0"/>
      <w:marTop w:val="0"/>
      <w:marBottom w:val="0"/>
      <w:divBdr>
        <w:top w:val="none" w:sz="0" w:space="0" w:color="auto"/>
        <w:left w:val="none" w:sz="0" w:space="0" w:color="auto"/>
        <w:bottom w:val="none" w:sz="0" w:space="0" w:color="auto"/>
        <w:right w:val="none" w:sz="0" w:space="0" w:color="auto"/>
      </w:divBdr>
      <w:divsChild>
        <w:div w:id="247469159">
          <w:marLeft w:val="547"/>
          <w:marRight w:val="0"/>
          <w:marTop w:val="0"/>
          <w:marBottom w:val="0"/>
          <w:divBdr>
            <w:top w:val="none" w:sz="0" w:space="0" w:color="auto"/>
            <w:left w:val="none" w:sz="0" w:space="0" w:color="auto"/>
            <w:bottom w:val="none" w:sz="0" w:space="0" w:color="auto"/>
            <w:right w:val="none" w:sz="0" w:space="0" w:color="auto"/>
          </w:divBdr>
        </w:div>
      </w:divsChild>
    </w:div>
    <w:div w:id="1425106129">
      <w:bodyDiv w:val="1"/>
      <w:marLeft w:val="0"/>
      <w:marRight w:val="0"/>
      <w:marTop w:val="0"/>
      <w:marBottom w:val="0"/>
      <w:divBdr>
        <w:top w:val="none" w:sz="0" w:space="0" w:color="auto"/>
        <w:left w:val="none" w:sz="0" w:space="0" w:color="auto"/>
        <w:bottom w:val="none" w:sz="0" w:space="0" w:color="auto"/>
        <w:right w:val="none" w:sz="0" w:space="0" w:color="auto"/>
      </w:divBdr>
      <w:divsChild>
        <w:div w:id="727649076">
          <w:marLeft w:val="547"/>
          <w:marRight w:val="0"/>
          <w:marTop w:val="0"/>
          <w:marBottom w:val="0"/>
          <w:divBdr>
            <w:top w:val="none" w:sz="0" w:space="0" w:color="auto"/>
            <w:left w:val="none" w:sz="0" w:space="0" w:color="auto"/>
            <w:bottom w:val="none" w:sz="0" w:space="0" w:color="auto"/>
            <w:right w:val="none" w:sz="0" w:space="0" w:color="auto"/>
          </w:divBdr>
        </w:div>
      </w:divsChild>
    </w:div>
    <w:div w:id="1427266188">
      <w:bodyDiv w:val="1"/>
      <w:marLeft w:val="0"/>
      <w:marRight w:val="0"/>
      <w:marTop w:val="0"/>
      <w:marBottom w:val="0"/>
      <w:divBdr>
        <w:top w:val="none" w:sz="0" w:space="0" w:color="auto"/>
        <w:left w:val="none" w:sz="0" w:space="0" w:color="auto"/>
        <w:bottom w:val="none" w:sz="0" w:space="0" w:color="auto"/>
        <w:right w:val="none" w:sz="0" w:space="0" w:color="auto"/>
      </w:divBdr>
      <w:divsChild>
        <w:div w:id="1483962679">
          <w:marLeft w:val="0"/>
          <w:marRight w:val="0"/>
          <w:marTop w:val="0"/>
          <w:marBottom w:val="0"/>
          <w:divBdr>
            <w:top w:val="none" w:sz="0" w:space="0" w:color="auto"/>
            <w:left w:val="single" w:sz="24" w:space="15" w:color="EEEEEE"/>
            <w:bottom w:val="none" w:sz="0" w:space="0" w:color="auto"/>
            <w:right w:val="none" w:sz="0" w:space="0" w:color="auto"/>
          </w:divBdr>
        </w:div>
      </w:divsChild>
    </w:div>
    <w:div w:id="1469738567">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568953379">
      <w:bodyDiv w:val="1"/>
      <w:marLeft w:val="0"/>
      <w:marRight w:val="0"/>
      <w:marTop w:val="0"/>
      <w:marBottom w:val="0"/>
      <w:divBdr>
        <w:top w:val="none" w:sz="0" w:space="0" w:color="auto"/>
        <w:left w:val="none" w:sz="0" w:space="0" w:color="auto"/>
        <w:bottom w:val="none" w:sz="0" w:space="0" w:color="auto"/>
        <w:right w:val="none" w:sz="0" w:space="0" w:color="auto"/>
      </w:divBdr>
      <w:divsChild>
        <w:div w:id="1890652080">
          <w:marLeft w:val="547"/>
          <w:marRight w:val="0"/>
          <w:marTop w:val="0"/>
          <w:marBottom w:val="0"/>
          <w:divBdr>
            <w:top w:val="none" w:sz="0" w:space="0" w:color="auto"/>
            <w:left w:val="none" w:sz="0" w:space="0" w:color="auto"/>
            <w:bottom w:val="none" w:sz="0" w:space="0" w:color="auto"/>
            <w:right w:val="none" w:sz="0" w:space="0" w:color="auto"/>
          </w:divBdr>
        </w:div>
      </w:divsChild>
    </w:div>
    <w:div w:id="1609117843">
      <w:bodyDiv w:val="1"/>
      <w:marLeft w:val="0"/>
      <w:marRight w:val="0"/>
      <w:marTop w:val="0"/>
      <w:marBottom w:val="0"/>
      <w:divBdr>
        <w:top w:val="none" w:sz="0" w:space="0" w:color="auto"/>
        <w:left w:val="none" w:sz="0" w:space="0" w:color="auto"/>
        <w:bottom w:val="none" w:sz="0" w:space="0" w:color="auto"/>
        <w:right w:val="none" w:sz="0" w:space="0" w:color="auto"/>
      </w:divBdr>
      <w:divsChild>
        <w:div w:id="654531736">
          <w:marLeft w:val="0"/>
          <w:marRight w:val="0"/>
          <w:marTop w:val="0"/>
          <w:marBottom w:val="0"/>
          <w:divBdr>
            <w:top w:val="none" w:sz="0" w:space="0" w:color="auto"/>
            <w:left w:val="none" w:sz="0" w:space="0" w:color="auto"/>
            <w:bottom w:val="none" w:sz="0" w:space="0" w:color="auto"/>
            <w:right w:val="none" w:sz="0" w:space="0" w:color="auto"/>
          </w:divBdr>
        </w:div>
        <w:div w:id="1442650874">
          <w:marLeft w:val="0"/>
          <w:marRight w:val="0"/>
          <w:marTop w:val="0"/>
          <w:marBottom w:val="0"/>
          <w:divBdr>
            <w:top w:val="none" w:sz="0" w:space="0" w:color="auto"/>
            <w:left w:val="none" w:sz="0" w:space="0" w:color="auto"/>
            <w:bottom w:val="none" w:sz="0" w:space="0" w:color="auto"/>
            <w:right w:val="none" w:sz="0" w:space="0" w:color="auto"/>
          </w:divBdr>
        </w:div>
        <w:div w:id="1913732983">
          <w:marLeft w:val="0"/>
          <w:marRight w:val="0"/>
          <w:marTop w:val="0"/>
          <w:marBottom w:val="0"/>
          <w:divBdr>
            <w:top w:val="none" w:sz="0" w:space="0" w:color="auto"/>
            <w:left w:val="none" w:sz="0" w:space="0" w:color="auto"/>
            <w:bottom w:val="none" w:sz="0" w:space="0" w:color="auto"/>
            <w:right w:val="none" w:sz="0" w:space="0" w:color="auto"/>
          </w:divBdr>
        </w:div>
        <w:div w:id="1554347062">
          <w:marLeft w:val="0"/>
          <w:marRight w:val="0"/>
          <w:marTop w:val="0"/>
          <w:marBottom w:val="0"/>
          <w:divBdr>
            <w:top w:val="none" w:sz="0" w:space="0" w:color="auto"/>
            <w:left w:val="none" w:sz="0" w:space="0" w:color="auto"/>
            <w:bottom w:val="none" w:sz="0" w:space="0" w:color="auto"/>
            <w:right w:val="none" w:sz="0" w:space="0" w:color="auto"/>
          </w:divBdr>
        </w:div>
        <w:div w:id="1677733340">
          <w:marLeft w:val="0"/>
          <w:marRight w:val="0"/>
          <w:marTop w:val="0"/>
          <w:marBottom w:val="0"/>
          <w:divBdr>
            <w:top w:val="none" w:sz="0" w:space="0" w:color="auto"/>
            <w:left w:val="none" w:sz="0" w:space="0" w:color="auto"/>
            <w:bottom w:val="none" w:sz="0" w:space="0" w:color="auto"/>
            <w:right w:val="none" w:sz="0" w:space="0" w:color="auto"/>
          </w:divBdr>
        </w:div>
        <w:div w:id="1789154029">
          <w:marLeft w:val="0"/>
          <w:marRight w:val="0"/>
          <w:marTop w:val="0"/>
          <w:marBottom w:val="0"/>
          <w:divBdr>
            <w:top w:val="none" w:sz="0" w:space="0" w:color="auto"/>
            <w:left w:val="none" w:sz="0" w:space="0" w:color="auto"/>
            <w:bottom w:val="none" w:sz="0" w:space="0" w:color="auto"/>
            <w:right w:val="none" w:sz="0" w:space="0" w:color="auto"/>
          </w:divBdr>
        </w:div>
      </w:divsChild>
    </w:div>
    <w:div w:id="1675954663">
      <w:bodyDiv w:val="1"/>
      <w:marLeft w:val="0"/>
      <w:marRight w:val="0"/>
      <w:marTop w:val="0"/>
      <w:marBottom w:val="0"/>
      <w:divBdr>
        <w:top w:val="none" w:sz="0" w:space="0" w:color="auto"/>
        <w:left w:val="none" w:sz="0" w:space="0" w:color="auto"/>
        <w:bottom w:val="none" w:sz="0" w:space="0" w:color="auto"/>
        <w:right w:val="none" w:sz="0" w:space="0" w:color="auto"/>
      </w:divBdr>
    </w:div>
    <w:div w:id="1722631173">
      <w:bodyDiv w:val="1"/>
      <w:marLeft w:val="0"/>
      <w:marRight w:val="0"/>
      <w:marTop w:val="0"/>
      <w:marBottom w:val="0"/>
      <w:divBdr>
        <w:top w:val="none" w:sz="0" w:space="0" w:color="auto"/>
        <w:left w:val="none" w:sz="0" w:space="0" w:color="auto"/>
        <w:bottom w:val="none" w:sz="0" w:space="0" w:color="auto"/>
        <w:right w:val="none" w:sz="0" w:space="0" w:color="auto"/>
      </w:divBdr>
    </w:div>
    <w:div w:id="1729380073">
      <w:bodyDiv w:val="1"/>
      <w:marLeft w:val="0"/>
      <w:marRight w:val="0"/>
      <w:marTop w:val="0"/>
      <w:marBottom w:val="0"/>
      <w:divBdr>
        <w:top w:val="none" w:sz="0" w:space="0" w:color="auto"/>
        <w:left w:val="none" w:sz="0" w:space="0" w:color="auto"/>
        <w:bottom w:val="none" w:sz="0" w:space="0" w:color="auto"/>
        <w:right w:val="none" w:sz="0" w:space="0" w:color="auto"/>
      </w:divBdr>
      <w:divsChild>
        <w:div w:id="1769692099">
          <w:marLeft w:val="547"/>
          <w:marRight w:val="0"/>
          <w:marTop w:val="0"/>
          <w:marBottom w:val="0"/>
          <w:divBdr>
            <w:top w:val="none" w:sz="0" w:space="0" w:color="auto"/>
            <w:left w:val="none" w:sz="0" w:space="0" w:color="auto"/>
            <w:bottom w:val="none" w:sz="0" w:space="0" w:color="auto"/>
            <w:right w:val="none" w:sz="0" w:space="0" w:color="auto"/>
          </w:divBdr>
        </w:div>
      </w:divsChild>
    </w:div>
    <w:div w:id="1782921569">
      <w:bodyDiv w:val="1"/>
      <w:marLeft w:val="0"/>
      <w:marRight w:val="0"/>
      <w:marTop w:val="0"/>
      <w:marBottom w:val="0"/>
      <w:divBdr>
        <w:top w:val="none" w:sz="0" w:space="0" w:color="auto"/>
        <w:left w:val="none" w:sz="0" w:space="0" w:color="auto"/>
        <w:bottom w:val="none" w:sz="0" w:space="0" w:color="auto"/>
        <w:right w:val="none" w:sz="0" w:space="0" w:color="auto"/>
      </w:divBdr>
    </w:div>
    <w:div w:id="1815177621">
      <w:bodyDiv w:val="1"/>
      <w:marLeft w:val="0"/>
      <w:marRight w:val="0"/>
      <w:marTop w:val="0"/>
      <w:marBottom w:val="0"/>
      <w:divBdr>
        <w:top w:val="none" w:sz="0" w:space="0" w:color="auto"/>
        <w:left w:val="none" w:sz="0" w:space="0" w:color="auto"/>
        <w:bottom w:val="none" w:sz="0" w:space="0" w:color="auto"/>
        <w:right w:val="none" w:sz="0" w:space="0" w:color="auto"/>
      </w:divBdr>
      <w:divsChild>
        <w:div w:id="1478493567">
          <w:marLeft w:val="547"/>
          <w:marRight w:val="0"/>
          <w:marTop w:val="0"/>
          <w:marBottom w:val="0"/>
          <w:divBdr>
            <w:top w:val="none" w:sz="0" w:space="0" w:color="auto"/>
            <w:left w:val="none" w:sz="0" w:space="0" w:color="auto"/>
            <w:bottom w:val="none" w:sz="0" w:space="0" w:color="auto"/>
            <w:right w:val="none" w:sz="0" w:space="0" w:color="auto"/>
          </w:divBdr>
        </w:div>
      </w:divsChild>
    </w:div>
    <w:div w:id="1849325862">
      <w:bodyDiv w:val="1"/>
      <w:marLeft w:val="0"/>
      <w:marRight w:val="0"/>
      <w:marTop w:val="0"/>
      <w:marBottom w:val="0"/>
      <w:divBdr>
        <w:top w:val="none" w:sz="0" w:space="0" w:color="auto"/>
        <w:left w:val="none" w:sz="0" w:space="0" w:color="auto"/>
        <w:bottom w:val="none" w:sz="0" w:space="0" w:color="auto"/>
        <w:right w:val="none" w:sz="0" w:space="0" w:color="auto"/>
      </w:divBdr>
    </w:div>
    <w:div w:id="1888450727">
      <w:bodyDiv w:val="1"/>
      <w:marLeft w:val="0"/>
      <w:marRight w:val="0"/>
      <w:marTop w:val="0"/>
      <w:marBottom w:val="0"/>
      <w:divBdr>
        <w:top w:val="none" w:sz="0" w:space="0" w:color="auto"/>
        <w:left w:val="none" w:sz="0" w:space="0" w:color="auto"/>
        <w:bottom w:val="none" w:sz="0" w:space="0" w:color="auto"/>
        <w:right w:val="none" w:sz="0" w:space="0" w:color="auto"/>
      </w:divBdr>
      <w:divsChild>
        <w:div w:id="1778405962">
          <w:marLeft w:val="547"/>
          <w:marRight w:val="0"/>
          <w:marTop w:val="0"/>
          <w:marBottom w:val="0"/>
          <w:divBdr>
            <w:top w:val="none" w:sz="0" w:space="0" w:color="auto"/>
            <w:left w:val="none" w:sz="0" w:space="0" w:color="auto"/>
            <w:bottom w:val="none" w:sz="0" w:space="0" w:color="auto"/>
            <w:right w:val="none" w:sz="0" w:space="0" w:color="auto"/>
          </w:divBdr>
        </w:div>
      </w:divsChild>
    </w:div>
    <w:div w:id="1900506943">
      <w:bodyDiv w:val="1"/>
      <w:marLeft w:val="0"/>
      <w:marRight w:val="0"/>
      <w:marTop w:val="0"/>
      <w:marBottom w:val="0"/>
      <w:divBdr>
        <w:top w:val="none" w:sz="0" w:space="0" w:color="auto"/>
        <w:left w:val="none" w:sz="0" w:space="0" w:color="auto"/>
        <w:bottom w:val="none" w:sz="0" w:space="0" w:color="auto"/>
        <w:right w:val="none" w:sz="0" w:space="0" w:color="auto"/>
      </w:divBdr>
    </w:div>
    <w:div w:id="1905799780">
      <w:bodyDiv w:val="1"/>
      <w:marLeft w:val="0"/>
      <w:marRight w:val="0"/>
      <w:marTop w:val="0"/>
      <w:marBottom w:val="0"/>
      <w:divBdr>
        <w:top w:val="none" w:sz="0" w:space="0" w:color="auto"/>
        <w:left w:val="none" w:sz="0" w:space="0" w:color="auto"/>
        <w:bottom w:val="none" w:sz="0" w:space="0" w:color="auto"/>
        <w:right w:val="none" w:sz="0" w:space="0" w:color="auto"/>
      </w:divBdr>
    </w:div>
    <w:div w:id="1961375635">
      <w:bodyDiv w:val="1"/>
      <w:marLeft w:val="0"/>
      <w:marRight w:val="0"/>
      <w:marTop w:val="0"/>
      <w:marBottom w:val="0"/>
      <w:divBdr>
        <w:top w:val="none" w:sz="0" w:space="0" w:color="auto"/>
        <w:left w:val="none" w:sz="0" w:space="0" w:color="auto"/>
        <w:bottom w:val="none" w:sz="0" w:space="0" w:color="auto"/>
        <w:right w:val="none" w:sz="0" w:space="0" w:color="auto"/>
      </w:divBdr>
      <w:divsChild>
        <w:div w:id="107895762">
          <w:marLeft w:val="0"/>
          <w:marRight w:val="0"/>
          <w:marTop w:val="0"/>
          <w:marBottom w:val="0"/>
          <w:divBdr>
            <w:top w:val="none" w:sz="0" w:space="0" w:color="auto"/>
            <w:left w:val="none" w:sz="0" w:space="0" w:color="auto"/>
            <w:bottom w:val="none" w:sz="0" w:space="0" w:color="auto"/>
            <w:right w:val="none" w:sz="0" w:space="0" w:color="auto"/>
          </w:divBdr>
        </w:div>
        <w:div w:id="1016350831">
          <w:marLeft w:val="0"/>
          <w:marRight w:val="0"/>
          <w:marTop w:val="0"/>
          <w:marBottom w:val="0"/>
          <w:divBdr>
            <w:top w:val="none" w:sz="0" w:space="0" w:color="auto"/>
            <w:left w:val="none" w:sz="0" w:space="0" w:color="auto"/>
            <w:bottom w:val="none" w:sz="0" w:space="0" w:color="auto"/>
            <w:right w:val="none" w:sz="0" w:space="0" w:color="auto"/>
          </w:divBdr>
        </w:div>
      </w:divsChild>
    </w:div>
    <w:div w:id="1980570008">
      <w:bodyDiv w:val="1"/>
      <w:marLeft w:val="0"/>
      <w:marRight w:val="0"/>
      <w:marTop w:val="0"/>
      <w:marBottom w:val="0"/>
      <w:divBdr>
        <w:top w:val="none" w:sz="0" w:space="0" w:color="auto"/>
        <w:left w:val="none" w:sz="0" w:space="0" w:color="auto"/>
        <w:bottom w:val="none" w:sz="0" w:space="0" w:color="auto"/>
        <w:right w:val="none" w:sz="0" w:space="0" w:color="auto"/>
      </w:divBdr>
    </w:div>
    <w:div w:id="2029209124">
      <w:bodyDiv w:val="1"/>
      <w:marLeft w:val="0"/>
      <w:marRight w:val="0"/>
      <w:marTop w:val="0"/>
      <w:marBottom w:val="0"/>
      <w:divBdr>
        <w:top w:val="none" w:sz="0" w:space="0" w:color="auto"/>
        <w:left w:val="none" w:sz="0" w:space="0" w:color="auto"/>
        <w:bottom w:val="none" w:sz="0" w:space="0" w:color="auto"/>
        <w:right w:val="none" w:sz="0" w:space="0" w:color="auto"/>
      </w:divBdr>
    </w:div>
    <w:div w:id="2080010850">
      <w:bodyDiv w:val="1"/>
      <w:marLeft w:val="0"/>
      <w:marRight w:val="0"/>
      <w:marTop w:val="0"/>
      <w:marBottom w:val="0"/>
      <w:divBdr>
        <w:top w:val="none" w:sz="0" w:space="0" w:color="auto"/>
        <w:left w:val="none" w:sz="0" w:space="0" w:color="auto"/>
        <w:bottom w:val="none" w:sz="0" w:space="0" w:color="auto"/>
        <w:right w:val="none" w:sz="0" w:space="0" w:color="auto"/>
      </w:divBdr>
    </w:div>
    <w:div w:id="2114586760">
      <w:bodyDiv w:val="1"/>
      <w:marLeft w:val="0"/>
      <w:marRight w:val="0"/>
      <w:marTop w:val="0"/>
      <w:marBottom w:val="0"/>
      <w:divBdr>
        <w:top w:val="none" w:sz="0" w:space="0" w:color="auto"/>
        <w:left w:val="none" w:sz="0" w:space="0" w:color="auto"/>
        <w:bottom w:val="none" w:sz="0" w:space="0" w:color="auto"/>
        <w:right w:val="none" w:sz="0" w:space="0" w:color="auto"/>
      </w:divBdr>
      <w:divsChild>
        <w:div w:id="10539633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65279;<?xml version="1.0" encoding="utf-8"?><Relationships xmlns="http://schemas.openxmlformats.org/package/2006/relationships"><Relationship Type="http://schemas.openxmlformats.org/officeDocument/2006/relationships/image" Target="/media/image3.png" Id="R874d46afeba148f6" /><Relationship Type="http://schemas.openxmlformats.org/officeDocument/2006/relationships/image" Target="/media/image4.png" Id="Re43fb01d90074870" /><Relationship Type="http://schemas.openxmlformats.org/officeDocument/2006/relationships/image" Target="/media/image2.jpg" Id="Re4da2eb294d14491" /><Relationship Type="http://schemas.openxmlformats.org/officeDocument/2006/relationships/image" Target="/media/image3.jpg" Id="R33764c9cdd714482" /></Relationships>
</file>

<file path=word/_rels/header1.xml.rels>&#65279;<?xml version="1.0" encoding="utf-8"?><Relationships xmlns="http://schemas.openxmlformats.org/package/2006/relationships"><Relationship Type="http://schemas.openxmlformats.org/officeDocument/2006/relationships/image" Target="/media/image2.png" Id="R15b09f291b9642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A40E594074B6499A7AAD6442E62680" ma:contentTypeVersion="19" ma:contentTypeDescription="Create a new document." ma:contentTypeScope="" ma:versionID="0fb8b7b96419087791dbac08b5d84feb">
  <xsd:schema xmlns:xsd="http://www.w3.org/2001/XMLSchema" xmlns:xs="http://www.w3.org/2001/XMLSchema" xmlns:p="http://schemas.microsoft.com/office/2006/metadata/properties" xmlns:ns2="1e0f6d1b-8430-4725-a500-ef7dd1c8af7b" xmlns:ns3="5662c675-5b3f-4a4b-b625-1f37d948b7c3" targetNamespace="http://schemas.microsoft.com/office/2006/metadata/properties" ma:root="true" ma:fieldsID="0881385df1c84d4183f30e5ffa2ca7f6" ns2:_="" ns3:_="">
    <xsd:import namespace="1e0f6d1b-8430-4725-a500-ef7dd1c8af7b"/>
    <xsd:import namespace="5662c675-5b3f-4a4b-b625-1f37d948b7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f6d1b-8430-4725-a500-ef7dd1c8a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800d61-abb8-4424-a552-11a13ff450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62c675-5b3f-4a4b-b625-1f37d948b7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20c84a-11b1-496c-b996-4d23c84137b6}" ma:internalName="TaxCatchAll" ma:showField="CatchAllData" ma:web="5662c675-5b3f-4a4b-b625-1f37d948b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e0f6d1b-8430-4725-a500-ef7dd1c8af7b" xsi:nil="true"/>
    <lcf76f155ced4ddcb4097134ff3c332f xmlns="1e0f6d1b-8430-4725-a500-ef7dd1c8af7b">
      <Terms xmlns="http://schemas.microsoft.com/office/infopath/2007/PartnerControls"/>
    </lcf76f155ced4ddcb4097134ff3c332f>
    <TaxCatchAll xmlns="5662c675-5b3f-4a4b-b625-1f37d948b7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08BCF-B55B-4BC8-B28D-338D8C3BBB63}">
  <ds:schemaRefs>
    <ds:schemaRef ds:uri="http://schemas.openxmlformats.org/officeDocument/2006/bibliography"/>
  </ds:schemaRefs>
</ds:datastoreItem>
</file>

<file path=customXml/itemProps2.xml><?xml version="1.0" encoding="utf-8"?>
<ds:datastoreItem xmlns:ds="http://schemas.openxmlformats.org/officeDocument/2006/customXml" ds:itemID="{600E8503-DD6E-4642-93A9-DE8A81272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f6d1b-8430-4725-a500-ef7dd1c8af7b"/>
    <ds:schemaRef ds:uri="5662c675-5b3f-4a4b-b625-1f37d948b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C5F0B-6C77-47C5-A4AF-B18ABA586BA2}">
  <ds:schemaRefs>
    <ds:schemaRef ds:uri="http://schemas.microsoft.com/office/2006/metadata/properties"/>
    <ds:schemaRef ds:uri="http://schemas.microsoft.com/office/infopath/2007/PartnerControls"/>
    <ds:schemaRef ds:uri="1e0f6d1b-8430-4725-a500-ef7dd1c8af7b"/>
    <ds:schemaRef ds:uri="5662c675-5b3f-4a4b-b625-1f37d948b7c3"/>
  </ds:schemaRefs>
</ds:datastoreItem>
</file>

<file path=customXml/itemProps4.xml><?xml version="1.0" encoding="utf-8"?>
<ds:datastoreItem xmlns:ds="http://schemas.openxmlformats.org/officeDocument/2006/customXml" ds:itemID="{6381E8EA-9A4C-416A-8E59-6C50EB579D7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aterson</dc:creator>
  <cp:keywords/>
  <dc:description/>
  <cp:lastModifiedBy>Selena Repanis</cp:lastModifiedBy>
  <cp:revision>4</cp:revision>
  <dcterms:created xsi:type="dcterms:W3CDTF">2022-06-27T01:43:00Z</dcterms:created>
  <dcterms:modified xsi:type="dcterms:W3CDTF">2022-07-11T00:1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40E594074B6499A7AAD6442E62680</vt:lpwstr>
  </property>
  <property fmtid="{D5CDD505-2E9C-101B-9397-08002B2CF9AE}" pid="3" name="Order">
    <vt:r8>658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